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81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B641B" w:rsidTr="00CD7885">
        <w:trPr>
          <w:trHeight w:val="311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B641B" w:rsidRDefault="00DB641B" w:rsidP="00CD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DB641B" w:rsidRDefault="00DB641B" w:rsidP="00CD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1B" w:rsidRDefault="00DB641B" w:rsidP="00CD788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DB641B" w:rsidTr="00CD788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41B" w:rsidRDefault="00DB641B" w:rsidP="00CD7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41B" w:rsidTr="00CD7885">
        <w:trPr>
          <w:trHeight w:val="394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B641B" w:rsidRDefault="00DB641B" w:rsidP="00CD78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1B" w:rsidRPr="00DB641B" w:rsidRDefault="00DB641B" w:rsidP="00CD78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поков Елизар Сергеевич</w:t>
            </w:r>
          </w:p>
          <w:p w:rsidR="00DB641B" w:rsidRDefault="00DB641B" w:rsidP="00CD78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1B" w:rsidRPr="00621199" w:rsidRDefault="00DB641B" w:rsidP="00CD7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6"/>
                <w:szCs w:val="26"/>
                <w:lang w:val="en-US" w:eastAsia="ru-RU"/>
              </w:rPr>
              <w:t>WEB</w:t>
            </w:r>
            <w:r w:rsidRPr="008C73A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6"/>
                <w:szCs w:val="26"/>
                <w:lang w:eastAsia="ru-RU"/>
              </w:rPr>
              <w:t>Разработка</w:t>
            </w:r>
          </w:p>
          <w:p w:rsidR="00DB641B" w:rsidRDefault="00DB641B" w:rsidP="00CD7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Лабораторные работы</w:t>
            </w:r>
          </w:p>
          <w:p w:rsidR="00DB641B" w:rsidRDefault="00DB641B" w:rsidP="00CD78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1B" w:rsidRDefault="00DB641B" w:rsidP="00CD7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:rsidR="00DB641B" w:rsidRDefault="00DB641B" w:rsidP="00CD7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:rsidR="00DB641B" w:rsidRDefault="00DB641B" w:rsidP="00CD7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1B" w:rsidRDefault="00DB641B" w:rsidP="00CD7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1B" w:rsidRDefault="00DB641B" w:rsidP="00CD7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1B" w:rsidRDefault="00DB641B" w:rsidP="00CD78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41B" w:rsidRDefault="00DB641B" w:rsidP="00CD78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947" w:type="dxa"/>
              <w:tblLook w:val="04A0" w:firstRow="1" w:lastRow="0" w:firstColumn="1" w:lastColumn="0" w:noHBand="0" w:noVBand="1"/>
            </w:tblPr>
            <w:tblGrid>
              <w:gridCol w:w="4900"/>
              <w:gridCol w:w="5047"/>
            </w:tblGrid>
            <w:tr w:rsidR="00DB641B" w:rsidTr="00CD7885">
              <w:trPr>
                <w:trHeight w:val="3465"/>
              </w:trPr>
              <w:tc>
                <w:tcPr>
                  <w:tcW w:w="4900" w:type="dxa"/>
                </w:tcPr>
                <w:p w:rsidR="00DB641B" w:rsidRDefault="00DB641B" w:rsidP="00CD7885">
                  <w:pPr>
                    <w:framePr w:hSpace="180" w:wrap="around" w:vAnchor="text" w:hAnchor="margin" w:y="-381"/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DB641B" w:rsidRDefault="00DB641B" w:rsidP="00CD7885">
                  <w:pPr>
                    <w:framePr w:hSpace="180" w:wrap="around" w:vAnchor="text" w:hAnchor="margin" w:y="-381"/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DB641B" w:rsidRDefault="00DB641B" w:rsidP="00CD7885">
                  <w:pPr>
                    <w:framePr w:hSpace="180" w:wrap="around" w:vAnchor="text" w:hAnchor="margin" w:y="-381"/>
                    <w:spacing w:line="276" w:lineRule="auto"/>
                    <w:rPr>
                      <w:sz w:val="26"/>
                      <w:szCs w:val="26"/>
                    </w:rPr>
                  </w:pPr>
                </w:p>
                <w:p w:rsidR="00DB641B" w:rsidRDefault="00DB641B" w:rsidP="00CD7885">
                  <w:pPr>
                    <w:framePr w:hSpace="180" w:wrap="around" w:vAnchor="text" w:hAnchor="margin" w:y="-381"/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047" w:type="dxa"/>
                  <w:hideMark/>
                </w:tcPr>
                <w:p w:rsidR="00DB641B" w:rsidRDefault="00DB641B" w:rsidP="00CD7885">
                  <w:pPr>
                    <w:framePr w:hSpace="180" w:wrap="around" w:vAnchor="text" w:hAnchor="margin" w:y="-381"/>
                    <w:spacing w:line="276" w:lineRule="auto"/>
                    <w:ind w:left="1275" w:right="607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реподаватель кафедры инф. тех. в бизнесе НИУ ВШЭ- Пермь</w:t>
                  </w:r>
                </w:p>
                <w:p w:rsidR="00DB641B" w:rsidRDefault="00DB641B" w:rsidP="00CD7885">
                  <w:pPr>
                    <w:framePr w:hSpace="180" w:wrap="around" w:vAnchor="text" w:hAnchor="margin" w:y="-381"/>
                    <w:spacing w:line="276" w:lineRule="auto"/>
                    <w:ind w:left="1275" w:right="48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</w:t>
                  </w:r>
                </w:p>
                <w:p w:rsidR="00DB641B" w:rsidRPr="00BC708E" w:rsidRDefault="00DB641B" w:rsidP="00CD7885">
                  <w:pPr>
                    <w:framePr w:hSpace="180" w:wrap="around" w:vAnchor="text" w:hAnchor="margin" w:y="-381"/>
                    <w:spacing w:line="276" w:lineRule="auto"/>
                    <w:ind w:left="1275" w:right="485"/>
                    <w:rPr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. Б. Кузнецов</w:t>
                  </w:r>
                </w:p>
              </w:tc>
            </w:tr>
          </w:tbl>
          <w:p w:rsidR="00DB641B" w:rsidRDefault="00DB641B" w:rsidP="00CD7885">
            <w:pPr>
              <w:spacing w:after="0"/>
            </w:pPr>
          </w:p>
        </w:tc>
      </w:tr>
    </w:tbl>
    <w:p w:rsidR="00DB641B" w:rsidRPr="00926D78" w:rsidRDefault="00DB641B" w:rsidP="00DB641B"/>
    <w:p w:rsidR="00DB641B" w:rsidRDefault="00DB641B" w:rsidP="00DB64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41B" w:rsidRDefault="00DB641B" w:rsidP="00DB64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41B" w:rsidRDefault="00DB641B" w:rsidP="00DB64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41B" w:rsidRDefault="00DB641B" w:rsidP="00DB64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мь,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</w:p>
    <w:bookmarkEnd w:id="0"/>
    <w:p w:rsidR="00DB641B" w:rsidRDefault="00DB641B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sdt>
      <w:sdtPr>
        <w:id w:val="-6974670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B641B" w:rsidRPr="00162972" w:rsidRDefault="00DB641B" w:rsidP="00162972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6297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162972" w:rsidRPr="00162972" w:rsidRDefault="00DB641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12748" w:history="1">
            <w:r w:rsidR="00162972"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val="en-US" w:eastAsia="ru-RU"/>
              </w:rPr>
              <w:t>HTML</w:t>
            </w:r>
            <w:r w:rsidR="00162972"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972"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972"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48 \h </w:instrText>
            </w:r>
            <w:r w:rsidR="00162972"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972"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972"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62972"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49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val="en-US" w:eastAsia="ru-RU"/>
              </w:rPr>
              <w:t>Формы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49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50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val="en-US" w:eastAsia="ru-RU"/>
              </w:rPr>
              <w:t>Таблицы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50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51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Списки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51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52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Блоки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52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53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val="en-US" w:eastAsia="ru-RU"/>
              </w:rPr>
              <w:t>CSS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53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54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Виды адресов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54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55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 xml:space="preserve">Блочная модель и </w:t>
            </w:r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val="en-US" w:eastAsia="ru-RU"/>
              </w:rPr>
              <w:t>grid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55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56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val="en-US" w:eastAsia="ru-RU"/>
              </w:rPr>
              <w:t>JavaScript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56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57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События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57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58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DOM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58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59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Массивы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59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60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Циклы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60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61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Отображения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61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62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val="en-US" w:eastAsia="ru-RU"/>
              </w:rPr>
              <w:t>Arrow functions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62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63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val="en-US" w:eastAsia="ru-RU"/>
              </w:rPr>
              <w:t>JQuery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63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64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DOM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64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65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Плагины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65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66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val="en-US" w:eastAsia="ru-RU"/>
              </w:rPr>
              <w:t>Ajax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66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67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val="en-US" w:eastAsia="ru-RU"/>
              </w:rPr>
              <w:t>AngularJS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67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68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Связывание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68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69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Вывод «Таблицы»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69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70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Фильтры по «Таблице»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70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71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val="en-US" w:eastAsia="ru-RU"/>
              </w:rPr>
              <w:t>React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71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72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Состояние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72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73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Рендер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73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74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val="en-US" w:eastAsia="ru-RU"/>
              </w:rPr>
              <w:t>Bootstrap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74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75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Сетка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75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76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Адаптивная сетка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76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77" w:history="1">
            <w:r w:rsidRPr="00162972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  <w:t>Глифы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77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972" w:rsidRPr="00162972" w:rsidRDefault="0016297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0012778" w:history="1">
            <w:r w:rsidRPr="00162972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Листинг сайта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012778 \h </w:instrTex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16297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B641B" w:rsidRDefault="00DB641B">
          <w:r>
            <w:rPr>
              <w:b/>
              <w:bCs/>
            </w:rPr>
            <w:fldChar w:fldCharType="end"/>
          </w:r>
        </w:p>
      </w:sdtContent>
    </w:sdt>
    <w:p w:rsidR="00DB641B" w:rsidRDefault="00DB641B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br w:type="page"/>
      </w:r>
    </w:p>
    <w:p w:rsidR="00DB641B" w:rsidRDefault="00DB641B" w:rsidP="00DB641B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val="en-US" w:eastAsia="ru-RU"/>
        </w:rPr>
      </w:pPr>
      <w:bookmarkStart w:id="1" w:name="_Toc100012748"/>
      <w:r w:rsidRPr="00DB641B">
        <w:rPr>
          <w:rFonts w:ascii="Times New Roman" w:eastAsia="Times New Roman" w:hAnsi="Times New Roman" w:cs="Times New Roman"/>
          <w:b/>
          <w:color w:val="auto"/>
          <w:lang w:val="en-US" w:eastAsia="ru-RU"/>
        </w:rPr>
        <w:lastRenderedPageBreak/>
        <w:t>HTML</w:t>
      </w:r>
      <w:bookmarkEnd w:id="1"/>
    </w:p>
    <w:p w:rsidR="00DB641B" w:rsidRDefault="00DB641B" w:rsidP="00934645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 w:eastAsia="ru-RU"/>
        </w:rPr>
      </w:pPr>
      <w:bookmarkStart w:id="2" w:name="_Toc100012749"/>
      <w:proofErr w:type="spellStart"/>
      <w:r w:rsidRPr="00934645"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 w:eastAsia="ru-RU"/>
        </w:rPr>
        <w:t>Формы</w:t>
      </w:r>
      <w:bookmarkEnd w:id="2"/>
      <w:proofErr w:type="spellEnd"/>
    </w:p>
    <w:p w:rsidR="00651A6E" w:rsidRDefault="00651A6E" w:rsidP="00651A6E">
      <w:pPr>
        <w:ind w:firstLine="709"/>
        <w:rPr>
          <w:rFonts w:ascii="Times New Roman" w:hAnsi="Times New Roman" w:cs="Times New Roman"/>
          <w:sz w:val="28"/>
          <w:lang w:eastAsia="ru-RU"/>
        </w:rPr>
      </w:pPr>
      <w:r w:rsidRPr="00651A6E">
        <w:rPr>
          <w:rFonts w:ascii="Times New Roman" w:hAnsi="Times New Roman" w:cs="Times New Roman"/>
          <w:sz w:val="28"/>
          <w:lang w:eastAsia="ru-RU"/>
        </w:rPr>
        <w:t>HTML-формы — это простые элементы управления HTML, которые применяются для сбора информации от посетителей веб-сайта.</w:t>
      </w:r>
    </w:p>
    <w:p w:rsidR="00651A6E" w:rsidRDefault="00651A6E" w:rsidP="00651A6E">
      <w:pPr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ипы:</w:t>
      </w:r>
    </w:p>
    <w:p w:rsidR="00651A6E" w:rsidRPr="00651A6E" w:rsidRDefault="00651A6E" w:rsidP="00651A6E">
      <w:pPr>
        <w:pStyle w:val="a4"/>
        <w:numPr>
          <w:ilvl w:val="0"/>
          <w:numId w:val="1"/>
        </w:numPr>
        <w:ind w:left="1134" w:hanging="283"/>
        <w:rPr>
          <w:rFonts w:ascii="Times New Roman" w:hAnsi="Times New Roman" w:cs="Times New Roman"/>
          <w:sz w:val="28"/>
          <w:lang w:eastAsia="ru-RU"/>
        </w:rPr>
      </w:pPr>
      <w:r w:rsidRPr="00651A6E">
        <w:rPr>
          <w:rFonts w:ascii="Times New Roman" w:hAnsi="Times New Roman" w:cs="Times New Roman"/>
          <w:sz w:val="28"/>
          <w:lang w:eastAsia="ru-RU"/>
        </w:rPr>
        <w:t>&lt;</w:t>
      </w:r>
      <w:proofErr w:type="spellStart"/>
      <w:r w:rsidRPr="00651A6E">
        <w:rPr>
          <w:rFonts w:ascii="Times New Roman" w:hAnsi="Times New Roman" w:cs="Times New Roman"/>
          <w:sz w:val="28"/>
          <w:lang w:eastAsia="ru-RU"/>
        </w:rPr>
        <w:t>input</w:t>
      </w:r>
      <w:proofErr w:type="spellEnd"/>
      <w:r w:rsidRPr="00651A6E">
        <w:rPr>
          <w:rFonts w:ascii="Times New Roman" w:hAnsi="Times New Roman" w:cs="Times New Roman"/>
          <w:sz w:val="28"/>
          <w:lang w:val="en-US" w:eastAsia="ru-RU"/>
        </w:rPr>
        <w:t xml:space="preserve">&gt; </w:t>
      </w:r>
      <w:r w:rsidRPr="00651A6E">
        <w:rPr>
          <w:rFonts w:ascii="Times New Roman" w:hAnsi="Times New Roman" w:cs="Times New Roman"/>
          <w:sz w:val="28"/>
          <w:lang w:eastAsia="ru-RU"/>
        </w:rPr>
        <w:t>с разными типами</w:t>
      </w:r>
    </w:p>
    <w:p w:rsidR="00651A6E" w:rsidRPr="00651A6E" w:rsidRDefault="00651A6E" w:rsidP="00651A6E">
      <w:pPr>
        <w:pStyle w:val="a4"/>
        <w:numPr>
          <w:ilvl w:val="1"/>
          <w:numId w:val="1"/>
        </w:numPr>
        <w:ind w:left="1560" w:hanging="284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651A6E">
        <w:rPr>
          <w:rFonts w:ascii="Times New Roman" w:hAnsi="Times New Roman" w:cs="Times New Roman"/>
          <w:sz w:val="28"/>
          <w:lang w:eastAsia="ru-RU"/>
        </w:rPr>
        <w:t>type</w:t>
      </w:r>
      <w:proofErr w:type="spellEnd"/>
      <w:r w:rsidRPr="00651A6E">
        <w:rPr>
          <w:rFonts w:ascii="Times New Roman" w:hAnsi="Times New Roman" w:cs="Times New Roman"/>
          <w:sz w:val="28"/>
          <w:lang w:eastAsia="ru-RU"/>
        </w:rPr>
        <w:t>="</w:t>
      </w:r>
      <w:proofErr w:type="spellStart"/>
      <w:r w:rsidRPr="00651A6E">
        <w:rPr>
          <w:rFonts w:ascii="Times New Roman" w:hAnsi="Times New Roman" w:cs="Times New Roman"/>
          <w:sz w:val="28"/>
          <w:lang w:eastAsia="ru-RU"/>
        </w:rPr>
        <w:t>text</w:t>
      </w:r>
      <w:proofErr w:type="spellEnd"/>
      <w:r w:rsidRPr="00651A6E">
        <w:rPr>
          <w:rFonts w:ascii="Times New Roman" w:hAnsi="Times New Roman" w:cs="Times New Roman"/>
          <w:sz w:val="28"/>
          <w:lang w:eastAsia="ru-RU"/>
        </w:rPr>
        <w:t>"</w:t>
      </w:r>
    </w:p>
    <w:p w:rsidR="00651A6E" w:rsidRPr="00651A6E" w:rsidRDefault="00651A6E" w:rsidP="00651A6E">
      <w:pPr>
        <w:pStyle w:val="a4"/>
        <w:numPr>
          <w:ilvl w:val="1"/>
          <w:numId w:val="1"/>
        </w:numPr>
        <w:ind w:left="1560" w:hanging="284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651A6E">
        <w:rPr>
          <w:rFonts w:ascii="Times New Roman" w:hAnsi="Times New Roman" w:cs="Times New Roman"/>
          <w:sz w:val="28"/>
          <w:lang w:eastAsia="ru-RU"/>
        </w:rPr>
        <w:t>type</w:t>
      </w:r>
      <w:proofErr w:type="spellEnd"/>
      <w:r w:rsidRPr="00651A6E">
        <w:rPr>
          <w:rFonts w:ascii="Times New Roman" w:hAnsi="Times New Roman" w:cs="Times New Roman"/>
          <w:sz w:val="28"/>
          <w:lang w:eastAsia="ru-RU"/>
        </w:rPr>
        <w:t>="</w:t>
      </w:r>
      <w:proofErr w:type="spellStart"/>
      <w:r w:rsidRPr="00651A6E">
        <w:rPr>
          <w:rFonts w:ascii="Times New Roman" w:hAnsi="Times New Roman" w:cs="Times New Roman"/>
          <w:sz w:val="28"/>
          <w:lang w:eastAsia="ru-RU"/>
        </w:rPr>
        <w:t>password</w:t>
      </w:r>
      <w:proofErr w:type="spellEnd"/>
      <w:r w:rsidRPr="00651A6E">
        <w:rPr>
          <w:rFonts w:ascii="Times New Roman" w:hAnsi="Times New Roman" w:cs="Times New Roman"/>
          <w:sz w:val="28"/>
          <w:lang w:eastAsia="ru-RU"/>
        </w:rPr>
        <w:t>"</w:t>
      </w:r>
    </w:p>
    <w:p w:rsidR="00651A6E" w:rsidRPr="00651A6E" w:rsidRDefault="00651A6E" w:rsidP="00651A6E">
      <w:pPr>
        <w:pStyle w:val="a4"/>
        <w:numPr>
          <w:ilvl w:val="1"/>
          <w:numId w:val="1"/>
        </w:numPr>
        <w:ind w:left="1560" w:hanging="284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651A6E">
        <w:rPr>
          <w:rFonts w:ascii="Times New Roman" w:hAnsi="Times New Roman" w:cs="Times New Roman"/>
          <w:sz w:val="28"/>
          <w:lang w:eastAsia="ru-RU"/>
        </w:rPr>
        <w:t>type</w:t>
      </w:r>
      <w:proofErr w:type="spellEnd"/>
      <w:r w:rsidRPr="00651A6E">
        <w:rPr>
          <w:rFonts w:ascii="Times New Roman" w:hAnsi="Times New Roman" w:cs="Times New Roman"/>
          <w:sz w:val="28"/>
          <w:lang w:eastAsia="ru-RU"/>
        </w:rPr>
        <w:t>="</w:t>
      </w:r>
      <w:proofErr w:type="spellStart"/>
      <w:r w:rsidRPr="00651A6E">
        <w:rPr>
          <w:rFonts w:ascii="Times New Roman" w:hAnsi="Times New Roman" w:cs="Times New Roman"/>
          <w:sz w:val="28"/>
          <w:lang w:eastAsia="ru-RU"/>
        </w:rPr>
        <w:t>checkbox</w:t>
      </w:r>
      <w:proofErr w:type="spellEnd"/>
      <w:r w:rsidRPr="00651A6E">
        <w:rPr>
          <w:rFonts w:ascii="Times New Roman" w:hAnsi="Times New Roman" w:cs="Times New Roman"/>
          <w:sz w:val="28"/>
          <w:lang w:eastAsia="ru-RU"/>
        </w:rPr>
        <w:t>"</w:t>
      </w:r>
    </w:p>
    <w:p w:rsidR="00651A6E" w:rsidRPr="00651A6E" w:rsidRDefault="00651A6E" w:rsidP="00651A6E">
      <w:pPr>
        <w:pStyle w:val="a4"/>
        <w:numPr>
          <w:ilvl w:val="1"/>
          <w:numId w:val="1"/>
        </w:numPr>
        <w:ind w:left="1560" w:hanging="284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651A6E">
        <w:rPr>
          <w:rFonts w:ascii="Times New Roman" w:hAnsi="Times New Roman" w:cs="Times New Roman"/>
          <w:sz w:val="28"/>
          <w:lang w:eastAsia="ru-RU"/>
        </w:rPr>
        <w:t>type</w:t>
      </w:r>
      <w:proofErr w:type="spellEnd"/>
      <w:r w:rsidRPr="00651A6E">
        <w:rPr>
          <w:rFonts w:ascii="Times New Roman" w:hAnsi="Times New Roman" w:cs="Times New Roman"/>
          <w:sz w:val="28"/>
          <w:lang w:eastAsia="ru-RU"/>
        </w:rPr>
        <w:t>="</w:t>
      </w:r>
      <w:proofErr w:type="spellStart"/>
      <w:r w:rsidRPr="00651A6E">
        <w:rPr>
          <w:rFonts w:ascii="Times New Roman" w:hAnsi="Times New Roman" w:cs="Times New Roman"/>
          <w:sz w:val="28"/>
          <w:lang w:eastAsia="ru-RU"/>
        </w:rPr>
        <w:t>radio</w:t>
      </w:r>
      <w:proofErr w:type="spellEnd"/>
      <w:r w:rsidRPr="00651A6E">
        <w:rPr>
          <w:rFonts w:ascii="Times New Roman" w:hAnsi="Times New Roman" w:cs="Times New Roman"/>
          <w:sz w:val="28"/>
          <w:lang w:eastAsia="ru-RU"/>
        </w:rPr>
        <w:t>"</w:t>
      </w:r>
    </w:p>
    <w:p w:rsidR="00651A6E" w:rsidRPr="00651A6E" w:rsidRDefault="00651A6E" w:rsidP="00651A6E">
      <w:pPr>
        <w:pStyle w:val="a4"/>
        <w:numPr>
          <w:ilvl w:val="1"/>
          <w:numId w:val="1"/>
        </w:numPr>
        <w:ind w:left="1560" w:hanging="284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651A6E">
        <w:rPr>
          <w:rFonts w:ascii="Times New Roman" w:hAnsi="Times New Roman" w:cs="Times New Roman"/>
          <w:sz w:val="28"/>
          <w:lang w:eastAsia="ru-RU"/>
        </w:rPr>
        <w:t>type</w:t>
      </w:r>
      <w:proofErr w:type="spellEnd"/>
      <w:r w:rsidRPr="00651A6E">
        <w:rPr>
          <w:rFonts w:ascii="Times New Roman" w:hAnsi="Times New Roman" w:cs="Times New Roman"/>
          <w:sz w:val="28"/>
          <w:lang w:eastAsia="ru-RU"/>
        </w:rPr>
        <w:t>="</w:t>
      </w:r>
      <w:proofErr w:type="spellStart"/>
      <w:r w:rsidRPr="00651A6E">
        <w:rPr>
          <w:rFonts w:ascii="Times New Roman" w:hAnsi="Times New Roman" w:cs="Times New Roman"/>
          <w:sz w:val="28"/>
          <w:lang w:eastAsia="ru-RU"/>
        </w:rPr>
        <w:t>button</w:t>
      </w:r>
      <w:proofErr w:type="spellEnd"/>
      <w:r w:rsidRPr="00651A6E">
        <w:rPr>
          <w:rFonts w:ascii="Times New Roman" w:hAnsi="Times New Roman" w:cs="Times New Roman"/>
          <w:sz w:val="28"/>
          <w:lang w:eastAsia="ru-RU"/>
        </w:rPr>
        <w:t>"</w:t>
      </w:r>
    </w:p>
    <w:p w:rsidR="00651A6E" w:rsidRPr="00651A6E" w:rsidRDefault="00651A6E" w:rsidP="00651A6E">
      <w:pPr>
        <w:pStyle w:val="a4"/>
        <w:numPr>
          <w:ilvl w:val="0"/>
          <w:numId w:val="1"/>
        </w:numPr>
        <w:ind w:left="1134" w:hanging="283"/>
        <w:rPr>
          <w:rFonts w:ascii="Times New Roman" w:hAnsi="Times New Roman" w:cs="Times New Roman"/>
          <w:sz w:val="28"/>
          <w:lang w:val="en-US" w:eastAsia="ru-RU"/>
        </w:rPr>
      </w:pPr>
      <w:r w:rsidRPr="00651A6E">
        <w:rPr>
          <w:rFonts w:ascii="Times New Roman" w:hAnsi="Times New Roman" w:cs="Times New Roman"/>
          <w:sz w:val="28"/>
          <w:lang w:val="en-US" w:eastAsia="ru-RU"/>
        </w:rPr>
        <w:t>&lt;label&gt;</w:t>
      </w:r>
    </w:p>
    <w:p w:rsidR="00651A6E" w:rsidRPr="00651A6E" w:rsidRDefault="00651A6E" w:rsidP="00651A6E">
      <w:pPr>
        <w:pStyle w:val="a4"/>
        <w:numPr>
          <w:ilvl w:val="0"/>
          <w:numId w:val="1"/>
        </w:numPr>
        <w:ind w:left="1134" w:hanging="283"/>
        <w:rPr>
          <w:rFonts w:ascii="Times New Roman" w:hAnsi="Times New Roman" w:cs="Times New Roman"/>
          <w:sz w:val="28"/>
          <w:lang w:eastAsia="ru-RU"/>
        </w:rPr>
      </w:pPr>
      <w:r w:rsidRPr="00651A6E">
        <w:rPr>
          <w:rFonts w:ascii="Times New Roman" w:hAnsi="Times New Roman" w:cs="Times New Roman"/>
          <w:sz w:val="28"/>
          <w:lang w:eastAsia="ru-RU"/>
        </w:rPr>
        <w:t>&lt;</w:t>
      </w:r>
      <w:r w:rsidRPr="00651A6E">
        <w:rPr>
          <w:rFonts w:ascii="Times New Roman" w:hAnsi="Times New Roman" w:cs="Times New Roman"/>
          <w:sz w:val="28"/>
          <w:lang w:val="en-US" w:eastAsia="ru-RU"/>
        </w:rPr>
        <w:t>input</w:t>
      </w:r>
      <w:r w:rsidRPr="00651A6E">
        <w:rPr>
          <w:rFonts w:ascii="Times New Roman" w:hAnsi="Times New Roman" w:cs="Times New Roman"/>
          <w:sz w:val="28"/>
          <w:lang w:eastAsia="ru-RU"/>
        </w:rPr>
        <w:t>&gt;</w:t>
      </w:r>
    </w:p>
    <w:p w:rsidR="00651A6E" w:rsidRPr="00651A6E" w:rsidRDefault="00651A6E" w:rsidP="00651A6E">
      <w:pPr>
        <w:pStyle w:val="a4"/>
        <w:numPr>
          <w:ilvl w:val="0"/>
          <w:numId w:val="1"/>
        </w:numPr>
        <w:ind w:left="1134" w:hanging="283"/>
        <w:rPr>
          <w:rFonts w:ascii="Times New Roman" w:hAnsi="Times New Roman" w:cs="Times New Roman"/>
          <w:sz w:val="28"/>
          <w:lang w:eastAsia="ru-RU"/>
        </w:rPr>
      </w:pPr>
      <w:r w:rsidRPr="00651A6E">
        <w:rPr>
          <w:rFonts w:ascii="Times New Roman" w:hAnsi="Times New Roman" w:cs="Times New Roman"/>
          <w:sz w:val="28"/>
          <w:lang w:eastAsia="ru-RU"/>
        </w:rPr>
        <w:t>&lt;</w:t>
      </w:r>
      <w:proofErr w:type="spellStart"/>
      <w:r w:rsidRPr="00651A6E">
        <w:rPr>
          <w:rFonts w:ascii="Times New Roman" w:hAnsi="Times New Roman" w:cs="Times New Roman"/>
          <w:sz w:val="28"/>
          <w:lang w:val="en-US" w:eastAsia="ru-RU"/>
        </w:rPr>
        <w:t>textarea</w:t>
      </w:r>
      <w:proofErr w:type="spellEnd"/>
      <w:r w:rsidRPr="00651A6E">
        <w:rPr>
          <w:rFonts w:ascii="Times New Roman" w:hAnsi="Times New Roman" w:cs="Times New Roman"/>
          <w:sz w:val="28"/>
          <w:lang w:eastAsia="ru-RU"/>
        </w:rPr>
        <w:t>&gt;</w:t>
      </w:r>
    </w:p>
    <w:p w:rsidR="00651A6E" w:rsidRPr="00651A6E" w:rsidRDefault="00651A6E" w:rsidP="00651A6E">
      <w:pPr>
        <w:pStyle w:val="a4"/>
        <w:numPr>
          <w:ilvl w:val="0"/>
          <w:numId w:val="1"/>
        </w:numPr>
        <w:ind w:left="1134" w:hanging="283"/>
        <w:rPr>
          <w:rFonts w:ascii="Times New Roman" w:hAnsi="Times New Roman" w:cs="Times New Roman"/>
          <w:sz w:val="28"/>
          <w:lang w:eastAsia="ru-RU"/>
        </w:rPr>
      </w:pPr>
      <w:r w:rsidRPr="00651A6E">
        <w:rPr>
          <w:rFonts w:ascii="Times New Roman" w:hAnsi="Times New Roman" w:cs="Times New Roman"/>
          <w:sz w:val="28"/>
          <w:lang w:val="en-US" w:eastAsia="ru-RU"/>
        </w:rPr>
        <w:t>&lt;button&gt;</w:t>
      </w:r>
    </w:p>
    <w:p w:rsidR="00934645" w:rsidRPr="00934645" w:rsidRDefault="00934645" w:rsidP="00DB641B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326EE1" wp14:editId="54D464E2">
            <wp:simplePos x="0" y="0"/>
            <wp:positionH relativeFrom="column">
              <wp:posOffset>1775164</wp:posOffset>
            </wp:positionH>
            <wp:positionV relativeFrom="paragraph">
              <wp:posOffset>257810</wp:posOffset>
            </wp:positionV>
            <wp:extent cx="2390775" cy="241935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645">
        <w:rPr>
          <w:rFonts w:ascii="Times New Roman" w:hAnsi="Times New Roman" w:cs="Times New Roman"/>
          <w:b/>
          <w:sz w:val="28"/>
          <w:szCs w:val="28"/>
          <w:lang w:eastAsia="ru-RU"/>
        </w:rPr>
        <w:t>Отображение в браузере:</w:t>
      </w:r>
    </w:p>
    <w:p w:rsidR="00934645" w:rsidRPr="00651A6E" w:rsidRDefault="00726F4F" w:rsidP="00DB641B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32F2650" wp14:editId="72DDC0B2">
            <wp:simplePos x="0" y="0"/>
            <wp:positionH relativeFrom="column">
              <wp:posOffset>854710</wp:posOffset>
            </wp:positionH>
            <wp:positionV relativeFrom="paragraph">
              <wp:posOffset>2586990</wp:posOffset>
            </wp:positionV>
            <wp:extent cx="4316730" cy="2562225"/>
            <wp:effectExtent l="0" t="0" r="762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A6E" w:rsidRPr="00651A6E">
        <w:rPr>
          <w:rFonts w:ascii="Times New Roman" w:hAnsi="Times New Roman" w:cs="Times New Roman"/>
          <w:b/>
          <w:sz w:val="28"/>
          <w:szCs w:val="28"/>
          <w:lang w:eastAsia="ru-RU"/>
        </w:rPr>
        <w:t>Листинг верстки:</w:t>
      </w:r>
    </w:p>
    <w:p w:rsidR="00651A6E" w:rsidRDefault="00651A6E" w:rsidP="00DB641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1A6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истинг стилей: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726F4F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form</w:t>
      </w:r>
      <w:proofErr w:type="spell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</w:t>
      </w:r>
      <w:proofErr w:type="spellStart"/>
      <w:r w:rsidRPr="00726F4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26F4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  <w:proofErr w:type="spell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Расположим форму по центру страницы */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</w:t>
      </w:r>
      <w:proofErr w:type="spellStart"/>
      <w:r w:rsidRPr="00726F4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20p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</w:t>
      </w:r>
      <w:proofErr w:type="spellStart"/>
      <w:r w:rsidRPr="00726F4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контур формы */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CCC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26F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726F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proofErr w:type="spellEnd"/>
      <w:proofErr w:type="gram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26F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p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726F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area</w:t>
      </w:r>
      <w:proofErr w:type="spell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m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й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99999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ницы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й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6F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:focus</w:t>
      </w:r>
      <w:proofErr w:type="spellEnd"/>
      <w:proofErr w:type="gram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26F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area:focus</w:t>
      </w:r>
      <w:proofErr w:type="spellEnd"/>
      <w:proofErr w:type="gram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светка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ов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кусе</w:t>
      </w:r>
      <w:r w:rsidRPr="00726F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or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00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26F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</w:t>
      </w:r>
      <w:proofErr w:type="gram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p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proofErr w:type="spellStart"/>
      <w:r w:rsidRPr="00726F4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left</w:t>
      </w:r>
      <w:proofErr w:type="spell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26F4F" w:rsidRDefault="00726F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B641B" w:rsidRPr="00934645" w:rsidRDefault="00DB641B" w:rsidP="00934645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 w:eastAsia="ru-RU"/>
        </w:rPr>
      </w:pPr>
      <w:bookmarkStart w:id="3" w:name="_Toc100012750"/>
      <w:proofErr w:type="spellStart"/>
      <w:r w:rsidRPr="00934645"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 w:eastAsia="ru-RU"/>
        </w:rPr>
        <w:lastRenderedPageBreak/>
        <w:t>Таблицы</w:t>
      </w:r>
      <w:bookmarkEnd w:id="3"/>
      <w:proofErr w:type="spellEnd"/>
    </w:p>
    <w:p w:rsidR="00934645" w:rsidRPr="00934645" w:rsidRDefault="00934645" w:rsidP="00934645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03673C3" wp14:editId="0403C680">
            <wp:simplePos x="0" y="0"/>
            <wp:positionH relativeFrom="column">
              <wp:posOffset>595423</wp:posOffset>
            </wp:positionH>
            <wp:positionV relativeFrom="paragraph">
              <wp:posOffset>268575</wp:posOffset>
            </wp:positionV>
            <wp:extent cx="4857750" cy="24288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645">
        <w:rPr>
          <w:rFonts w:ascii="Times New Roman" w:hAnsi="Times New Roman" w:cs="Times New Roman"/>
          <w:b/>
          <w:sz w:val="28"/>
          <w:szCs w:val="28"/>
          <w:lang w:eastAsia="ru-RU"/>
        </w:rPr>
        <w:t>Отображение в браузере:</w:t>
      </w:r>
    </w:p>
    <w:p w:rsidR="00934645" w:rsidRPr="00934645" w:rsidRDefault="00726F4F" w:rsidP="0093464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FE2DAFE" wp14:editId="5CF8087B">
            <wp:simplePos x="0" y="0"/>
            <wp:positionH relativeFrom="column">
              <wp:posOffset>1329070</wp:posOffset>
            </wp:positionH>
            <wp:positionV relativeFrom="paragraph">
              <wp:posOffset>2663161</wp:posOffset>
            </wp:positionV>
            <wp:extent cx="2962275" cy="434340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A6E" w:rsidRPr="00651A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стинг </w:t>
      </w:r>
      <w:r w:rsidR="00651A6E">
        <w:rPr>
          <w:rFonts w:ascii="Times New Roman" w:hAnsi="Times New Roman" w:cs="Times New Roman"/>
          <w:b/>
          <w:sz w:val="28"/>
          <w:szCs w:val="28"/>
          <w:lang w:eastAsia="ru-RU"/>
        </w:rPr>
        <w:t>верстки</w:t>
      </w:r>
      <w:r w:rsidR="00651A6E" w:rsidRPr="00651A6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51A6E" w:rsidRPr="00934645" w:rsidRDefault="00651A6E" w:rsidP="0093464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1A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тилей</w:t>
      </w:r>
      <w:r w:rsidRPr="00651A6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726F4F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r w:rsidRPr="00726F4F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table</w:t>
      </w:r>
      <w:proofErr w:type="spellEnd"/>
      <w:proofErr w:type="gram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ddd</w:t>
      </w:r>
      <w:proofErr w:type="spell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lapse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26F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table</w:t>
      </w:r>
      <w:proofErr w:type="gram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26F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fefef</w:t>
      </w:r>
      <w:proofErr w:type="spell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ddd</w:t>
      </w:r>
      <w:proofErr w:type="spell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6F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726F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ddd</w:t>
      </w:r>
      <w:proofErr w:type="spell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726F4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726F4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px</w:t>
      </w: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726F4F" w:rsidRPr="00726F4F" w:rsidRDefault="00726F4F" w:rsidP="00726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26F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B641B" w:rsidRPr="00726F4F" w:rsidRDefault="00DB641B" w:rsidP="00726F4F">
      <w:pPr>
        <w:pStyle w:val="2"/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4" w:name="_Toc100012751"/>
      <w:r w:rsidRPr="00726F4F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Списки</w:t>
      </w:r>
      <w:bookmarkEnd w:id="4"/>
    </w:p>
    <w:p w:rsidR="00934645" w:rsidRPr="00934645" w:rsidRDefault="00726F4F" w:rsidP="00934645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26A3817" wp14:editId="2FF6A94A">
            <wp:simplePos x="0" y="0"/>
            <wp:positionH relativeFrom="column">
              <wp:posOffset>1839432</wp:posOffset>
            </wp:positionH>
            <wp:positionV relativeFrom="paragraph">
              <wp:posOffset>268576</wp:posOffset>
            </wp:positionV>
            <wp:extent cx="2162175" cy="242887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645" w:rsidRPr="00934645">
        <w:rPr>
          <w:rFonts w:ascii="Times New Roman" w:hAnsi="Times New Roman" w:cs="Times New Roman"/>
          <w:b/>
          <w:sz w:val="28"/>
          <w:szCs w:val="28"/>
          <w:lang w:eastAsia="ru-RU"/>
        </w:rPr>
        <w:t>Отображение в браузере:</w:t>
      </w:r>
    </w:p>
    <w:p w:rsidR="00934645" w:rsidRPr="00934645" w:rsidRDefault="00726F4F" w:rsidP="0093464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4C95B0B" wp14:editId="5BB682B2">
            <wp:simplePos x="0" y="0"/>
            <wp:positionH relativeFrom="column">
              <wp:posOffset>1477645</wp:posOffset>
            </wp:positionH>
            <wp:positionV relativeFrom="paragraph">
              <wp:posOffset>2630805</wp:posOffset>
            </wp:positionV>
            <wp:extent cx="2724150" cy="269557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A6E" w:rsidRPr="00651A6E">
        <w:rPr>
          <w:rFonts w:ascii="Times New Roman" w:hAnsi="Times New Roman" w:cs="Times New Roman"/>
          <w:b/>
          <w:sz w:val="28"/>
          <w:szCs w:val="28"/>
          <w:lang w:eastAsia="ru-RU"/>
        </w:rPr>
        <w:t>Листинг верстки:</w:t>
      </w:r>
    </w:p>
    <w:p w:rsidR="00726F4F" w:rsidRDefault="00726F4F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DB641B" w:rsidRPr="00726F4F" w:rsidRDefault="00DB641B" w:rsidP="00934645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5" w:name="_Toc100012752"/>
      <w:r w:rsidRPr="00726F4F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lastRenderedPageBreak/>
        <w:t>Блоки</w:t>
      </w:r>
      <w:bookmarkEnd w:id="5"/>
    </w:p>
    <w:p w:rsidR="00934645" w:rsidRPr="00934645" w:rsidRDefault="00726F4F" w:rsidP="00934645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3C0CE5E" wp14:editId="16B9AE9D">
            <wp:simplePos x="0" y="0"/>
            <wp:positionH relativeFrom="column">
              <wp:posOffset>1828800</wp:posOffset>
            </wp:positionH>
            <wp:positionV relativeFrom="paragraph">
              <wp:posOffset>268576</wp:posOffset>
            </wp:positionV>
            <wp:extent cx="2143125" cy="241935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645" w:rsidRPr="00934645">
        <w:rPr>
          <w:rFonts w:ascii="Times New Roman" w:hAnsi="Times New Roman" w:cs="Times New Roman"/>
          <w:b/>
          <w:sz w:val="28"/>
          <w:szCs w:val="28"/>
          <w:lang w:eastAsia="ru-RU"/>
        </w:rPr>
        <w:t>Отображение в браузере:</w:t>
      </w:r>
    </w:p>
    <w:p w:rsidR="00934645" w:rsidRPr="00726F4F" w:rsidRDefault="00726F4F" w:rsidP="0093464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C6C74EE" wp14:editId="17CEBBA2">
            <wp:simplePos x="0" y="0"/>
            <wp:positionH relativeFrom="column">
              <wp:posOffset>1828800</wp:posOffset>
            </wp:positionH>
            <wp:positionV relativeFrom="paragraph">
              <wp:posOffset>2675846</wp:posOffset>
            </wp:positionV>
            <wp:extent cx="2066925" cy="904875"/>
            <wp:effectExtent l="0" t="0" r="952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A6E" w:rsidRPr="00651A6E">
        <w:rPr>
          <w:rFonts w:ascii="Times New Roman" w:hAnsi="Times New Roman" w:cs="Times New Roman"/>
          <w:b/>
          <w:sz w:val="28"/>
          <w:szCs w:val="28"/>
          <w:lang w:eastAsia="ru-RU"/>
        </w:rPr>
        <w:t>Листинг верстки:</w:t>
      </w:r>
    </w:p>
    <w:p w:rsidR="00726F4F" w:rsidRDefault="00726F4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651A6E" w:rsidRPr="00DB641B" w:rsidRDefault="00651A6E" w:rsidP="00DB641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641B" w:rsidRPr="00DB641B" w:rsidRDefault="00DB641B" w:rsidP="00DB641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100012753"/>
      <w:r w:rsidRPr="00DB641B">
        <w:rPr>
          <w:rFonts w:ascii="Times New Roman" w:eastAsia="Times New Roman" w:hAnsi="Times New Roman" w:cs="Times New Roman"/>
          <w:b/>
          <w:color w:val="auto"/>
          <w:lang w:val="en-US" w:eastAsia="ru-RU"/>
        </w:rPr>
        <w:t>CSS</w:t>
      </w:r>
      <w:bookmarkEnd w:id="6"/>
    </w:p>
    <w:p w:rsidR="00DB641B" w:rsidRPr="00726F4F" w:rsidRDefault="00DB641B" w:rsidP="00934645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7" w:name="_Toc100012754"/>
      <w:r w:rsidRPr="00726F4F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Виды адресов</w:t>
      </w:r>
      <w:bookmarkEnd w:id="7"/>
    </w:p>
    <w:p w:rsidR="00934645" w:rsidRDefault="00C85C6E" w:rsidP="009346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101025A" wp14:editId="4EC421FE">
            <wp:simplePos x="0" y="0"/>
            <wp:positionH relativeFrom="column">
              <wp:posOffset>0</wp:posOffset>
            </wp:positionH>
            <wp:positionV relativeFrom="paragraph">
              <wp:posOffset>225012</wp:posOffset>
            </wp:positionV>
            <wp:extent cx="5940425" cy="546100"/>
            <wp:effectExtent l="0" t="0" r="3175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тэга:</w:t>
      </w:r>
    </w:p>
    <w:p w:rsidR="00C85C6E" w:rsidRDefault="00C85C6E" w:rsidP="009346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558EB4F" wp14:editId="4F480DF7">
            <wp:simplePos x="0" y="0"/>
            <wp:positionH relativeFrom="column">
              <wp:posOffset>1329070</wp:posOffset>
            </wp:positionH>
            <wp:positionV relativeFrom="paragraph">
              <wp:posOffset>838495</wp:posOffset>
            </wp:positionV>
            <wp:extent cx="3076575" cy="3086100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фай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proofErr w:type="spellEnd"/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85C6E" w:rsidRPr="00C85C6E" w:rsidRDefault="00C85C6E" w:rsidP="009346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ключением в </w:t>
      </w:r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ad</w:t>
      </w:r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ы</w:t>
      </w:r>
    </w:p>
    <w:p w:rsidR="00C85C6E" w:rsidRPr="00C85C6E" w:rsidRDefault="00C85C6E" w:rsidP="00C85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5C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85C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85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C85C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85C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85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ylesheet</w:t>
      </w:r>
      <w:r w:rsidRPr="00C85C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85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85C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85C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85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yle</w:t>
      </w:r>
      <w:r w:rsidRPr="00C85C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proofErr w:type="spellStart"/>
      <w:r w:rsidRPr="00C85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C85C6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85C6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:rsidR="00C85C6E" w:rsidRDefault="00C85C6E" w:rsidP="009346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A4C9586" wp14:editId="0710F286">
            <wp:simplePos x="0" y="0"/>
            <wp:positionH relativeFrom="column">
              <wp:posOffset>1247835</wp:posOffset>
            </wp:positionH>
            <wp:positionV relativeFrom="paragraph">
              <wp:posOffset>231140</wp:posOffset>
            </wp:positionV>
            <wp:extent cx="3353435" cy="362521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ые стили:</w:t>
      </w:r>
    </w:p>
    <w:p w:rsidR="00DB641B" w:rsidRPr="00726F4F" w:rsidRDefault="00DB641B" w:rsidP="00934645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8" w:name="_Toc100012755"/>
      <w:r w:rsidRPr="00726F4F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lastRenderedPageBreak/>
        <w:t xml:space="preserve">Блочная модель и </w:t>
      </w:r>
      <w:r w:rsidRPr="00934645"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 w:eastAsia="ru-RU"/>
        </w:rPr>
        <w:t>grid</w:t>
      </w:r>
      <w:bookmarkEnd w:id="8"/>
    </w:p>
    <w:p w:rsidR="00934645" w:rsidRDefault="00C85C6E" w:rsidP="009346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:</w:t>
      </w:r>
    </w:p>
    <w:p w:rsidR="00C85C6E" w:rsidRPr="00C85C6E" w:rsidRDefault="00C85C6E" w:rsidP="00C85C6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 xml:space="preserve">      </w:t>
      </w:r>
      <w:proofErr w:type="gramStart"/>
      <w:r w:rsidRPr="00C85C6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wrapper</w:t>
      </w:r>
      <w:proofErr w:type="gramEnd"/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85C6E" w:rsidRPr="00C85C6E" w:rsidRDefault="00C85C6E" w:rsidP="00C85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85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85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85C6E" w:rsidRPr="00C85C6E" w:rsidRDefault="00C85C6E" w:rsidP="00C85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85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columns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85C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eat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85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85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85C6E" w:rsidRPr="00C85C6E" w:rsidRDefault="00C85C6E" w:rsidP="00C85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85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uto-rows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85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85C6E" w:rsidRPr="00C85C6E" w:rsidRDefault="00C85C6E" w:rsidP="00C85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85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85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85C6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C85C6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ур</w:t>
      </w:r>
      <w:r w:rsidRPr="00C85C6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5C6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  <w:r w:rsidRPr="00C85C6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C85C6E" w:rsidRPr="00C85C6E" w:rsidRDefault="00C85C6E" w:rsidP="00C85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85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85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CCC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85C6E" w:rsidRPr="00C85C6E" w:rsidRDefault="00C85C6E" w:rsidP="00C85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85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85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85C6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C85C6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зоры</w:t>
      </w:r>
      <w:r w:rsidRPr="00C85C6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5C6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C85C6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5C6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тикали</w:t>
      </w:r>
      <w:r w:rsidRPr="00C85C6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C85C6E" w:rsidRPr="00C85C6E" w:rsidRDefault="00C85C6E" w:rsidP="00C85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85C6E" w:rsidRDefault="00C85C6E" w:rsidP="009346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:</w:t>
      </w:r>
    </w:p>
    <w:p w:rsidR="00C85C6E" w:rsidRPr="00C85C6E" w:rsidRDefault="00C85C6E" w:rsidP="00C85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 xml:space="preserve">            </w:t>
      </w:r>
      <w:r w:rsidRPr="00C85C6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</w:p>
    <w:p w:rsidR="00C85C6E" w:rsidRPr="00C85C6E" w:rsidRDefault="00C85C6E" w:rsidP="00C85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85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column-start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85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85C6E" w:rsidRPr="00C85C6E" w:rsidRDefault="00C85C6E" w:rsidP="00C85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85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column-end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span </w:t>
      </w:r>
      <w:r w:rsidRPr="00C85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85C6E" w:rsidRPr="00C85C6E" w:rsidRDefault="00C85C6E" w:rsidP="00C85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85C6E" w:rsidRPr="00C85C6E" w:rsidRDefault="00C85C6E" w:rsidP="00C85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85C6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              </w:t>
      </w:r>
    </w:p>
    <w:p w:rsidR="00C85C6E" w:rsidRPr="00C85C6E" w:rsidRDefault="00C85C6E" w:rsidP="00C85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85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85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85C6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C85C6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ур</w:t>
      </w:r>
      <w:r w:rsidRPr="00C85C6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5C6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  <w:r w:rsidRPr="00C85C6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C85C6E" w:rsidRPr="00C85C6E" w:rsidRDefault="00C85C6E" w:rsidP="00C85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85C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85C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C6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CCC</w:t>
      </w: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85C6E" w:rsidRPr="00C85C6E" w:rsidRDefault="00C85C6E" w:rsidP="00C85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C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85C6E" w:rsidRDefault="00C85C6E" w:rsidP="009346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034C50A" wp14:editId="7377D99C">
            <wp:simplePos x="0" y="0"/>
            <wp:positionH relativeFrom="column">
              <wp:posOffset>0</wp:posOffset>
            </wp:positionH>
            <wp:positionV relativeFrom="paragraph">
              <wp:posOffset>257707</wp:posOffset>
            </wp:positionV>
            <wp:extent cx="5940425" cy="2731770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</w:t>
      </w:r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е:</w:t>
      </w:r>
    </w:p>
    <w:p w:rsidR="00C85C6E" w:rsidRDefault="00C85C6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:rsidR="00DB641B" w:rsidRPr="00C85C6E" w:rsidRDefault="00DB641B" w:rsidP="00DB641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100012756"/>
      <w:r w:rsidRPr="00DB641B">
        <w:rPr>
          <w:rFonts w:ascii="Times New Roman" w:eastAsia="Times New Roman" w:hAnsi="Times New Roman" w:cs="Times New Roman"/>
          <w:b/>
          <w:color w:val="auto"/>
          <w:lang w:val="en-US" w:eastAsia="ru-RU"/>
        </w:rPr>
        <w:lastRenderedPageBreak/>
        <w:t>JavaScript</w:t>
      </w:r>
      <w:bookmarkEnd w:id="9"/>
    </w:p>
    <w:p w:rsidR="00DB641B" w:rsidRPr="00C85C6E" w:rsidRDefault="00934645" w:rsidP="00934645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10" w:name="_Toc100012757"/>
      <w:r w:rsidRPr="00C85C6E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События</w:t>
      </w:r>
      <w:bookmarkEnd w:id="10"/>
    </w:p>
    <w:p w:rsidR="00934645" w:rsidRDefault="00726F4F" w:rsidP="009346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обытий:</w:t>
      </w:r>
    </w:p>
    <w:p w:rsidR="00726F4F" w:rsidRPr="00C85C6E" w:rsidRDefault="00726F4F" w:rsidP="00C85C6E">
      <w:pPr>
        <w:pStyle w:val="a4"/>
        <w:numPr>
          <w:ilvl w:val="0"/>
          <w:numId w:val="2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ck</w:t>
      </w:r>
    </w:p>
    <w:p w:rsidR="00726F4F" w:rsidRPr="00C85C6E" w:rsidRDefault="00726F4F" w:rsidP="00C85C6E">
      <w:pPr>
        <w:pStyle w:val="a4"/>
        <w:numPr>
          <w:ilvl w:val="0"/>
          <w:numId w:val="2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extmenu</w:t>
      </w:r>
      <w:proofErr w:type="spellEnd"/>
    </w:p>
    <w:p w:rsidR="00726F4F" w:rsidRPr="00C85C6E" w:rsidRDefault="00726F4F" w:rsidP="00C85C6E">
      <w:pPr>
        <w:pStyle w:val="a4"/>
        <w:numPr>
          <w:ilvl w:val="0"/>
          <w:numId w:val="2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useover</w:t>
      </w:r>
      <w:proofErr w:type="spellEnd"/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proofErr w:type="spellStart"/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useout</w:t>
      </w:r>
      <w:proofErr w:type="spellEnd"/>
    </w:p>
    <w:p w:rsidR="00726F4F" w:rsidRPr="00C85C6E" w:rsidRDefault="00726F4F" w:rsidP="00C85C6E">
      <w:pPr>
        <w:pStyle w:val="a4"/>
        <w:numPr>
          <w:ilvl w:val="0"/>
          <w:numId w:val="2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usedown</w:t>
      </w:r>
      <w:proofErr w:type="spellEnd"/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useup</w:t>
      </w:r>
      <w:proofErr w:type="spellEnd"/>
    </w:p>
    <w:p w:rsidR="00726F4F" w:rsidRPr="00C85C6E" w:rsidRDefault="00C85C6E" w:rsidP="00C85C6E">
      <w:pPr>
        <w:pStyle w:val="a4"/>
        <w:numPr>
          <w:ilvl w:val="0"/>
          <w:numId w:val="2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726F4F"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semove</w:t>
      </w:r>
      <w:proofErr w:type="spellEnd"/>
    </w:p>
    <w:p w:rsidR="00C85C6E" w:rsidRPr="00C85C6E" w:rsidRDefault="00C85C6E" w:rsidP="00C85C6E">
      <w:pPr>
        <w:pStyle w:val="a4"/>
        <w:numPr>
          <w:ilvl w:val="0"/>
          <w:numId w:val="2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ubmit </w:t>
      </w:r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е</w:t>
      </w:r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utton</w:t>
      </w:r>
    </w:p>
    <w:p w:rsidR="00C85C6E" w:rsidRPr="00C85C6E" w:rsidRDefault="00C85C6E" w:rsidP="00C85C6E">
      <w:pPr>
        <w:pStyle w:val="a4"/>
        <w:numPr>
          <w:ilvl w:val="0"/>
          <w:numId w:val="2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ocus </w:t>
      </w:r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х</w:t>
      </w:r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put</w:t>
      </w:r>
    </w:p>
    <w:p w:rsidR="00C85C6E" w:rsidRPr="00C85C6E" w:rsidRDefault="00C85C6E" w:rsidP="00C85C6E">
      <w:pPr>
        <w:pStyle w:val="a4"/>
        <w:numPr>
          <w:ilvl w:val="0"/>
          <w:numId w:val="2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ydown</w:t>
      </w:r>
      <w:proofErr w:type="spellEnd"/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up</w:t>
      </w:r>
      <w:proofErr w:type="spellEnd"/>
    </w:p>
    <w:p w:rsidR="00C85C6E" w:rsidRPr="00C85C6E" w:rsidRDefault="00C85C6E" w:rsidP="00C85C6E">
      <w:pPr>
        <w:pStyle w:val="a4"/>
        <w:numPr>
          <w:ilvl w:val="0"/>
          <w:numId w:val="2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MContentLoaded</w:t>
      </w:r>
      <w:proofErr w:type="spellEnd"/>
    </w:p>
    <w:p w:rsidR="00C85C6E" w:rsidRDefault="009E7F4E" w:rsidP="00C85C6E">
      <w:pPr>
        <w:pStyle w:val="a4"/>
        <w:numPr>
          <w:ilvl w:val="0"/>
          <w:numId w:val="2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="00C85C6E" w:rsidRPr="00C8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nsitionend</w:t>
      </w:r>
      <w:proofErr w:type="spellEnd"/>
    </w:p>
    <w:p w:rsidR="009E7F4E" w:rsidRPr="009E7F4E" w:rsidRDefault="009E7F4E" w:rsidP="009E7F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7F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 сообщения:</w:t>
      </w:r>
    </w:p>
    <w:p w:rsidR="009E7F4E" w:rsidRDefault="009E7F4E" w:rsidP="009E7F4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: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7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b</w:t>
      </w:r>
      <w:proofErr w:type="spellEnd"/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: 0 auto; display: block;"</w:t>
      </w:r>
      <w:r w:rsidRPr="009E7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ип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ординаты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7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E7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7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E7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b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7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proofErr w:type="spellEnd"/>
      <w:proofErr w:type="gram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7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E7F4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вести тип события, элемент и координаты клика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E7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arget</w:t>
      </w:r>
      <w:proofErr w:type="spell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E7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ординаты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proofErr w:type="spell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"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proofErr w:type="spell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7F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9E7F4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9E7F4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9E7F4E" w:rsidRDefault="009E7F4E" w:rsidP="009E7F4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7E432BA" wp14:editId="687AE98D">
            <wp:simplePos x="0" y="0"/>
            <wp:positionH relativeFrom="column">
              <wp:posOffset>616585</wp:posOffset>
            </wp:positionH>
            <wp:positionV relativeFrom="paragraph">
              <wp:posOffset>1274578</wp:posOffset>
            </wp:positionV>
            <wp:extent cx="4257675" cy="1190625"/>
            <wp:effectExtent l="0" t="0" r="9525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E5EBA36" wp14:editId="231A8A5A">
            <wp:simplePos x="0" y="0"/>
            <wp:positionH relativeFrom="column">
              <wp:posOffset>616260</wp:posOffset>
            </wp:positionH>
            <wp:positionV relativeFrom="paragraph">
              <wp:posOffset>2529796</wp:posOffset>
            </wp:positionV>
            <wp:extent cx="4286250" cy="12763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C3A6547" wp14:editId="774C32AD">
            <wp:simplePos x="0" y="0"/>
            <wp:positionH relativeFrom="column">
              <wp:posOffset>1573619</wp:posOffset>
            </wp:positionH>
            <wp:positionV relativeFrom="paragraph">
              <wp:posOffset>278810</wp:posOffset>
            </wp:positionV>
            <wp:extent cx="2409825" cy="923925"/>
            <wp:effectExtent l="0" t="0" r="9525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:</w:t>
      </w:r>
    </w:p>
    <w:p w:rsidR="009E7F4E" w:rsidRDefault="009E7F4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E7F4E" w:rsidRPr="009E7F4E" w:rsidRDefault="009E7F4E" w:rsidP="009E7F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7F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бытие по нажатию:</w:t>
      </w:r>
    </w:p>
    <w:p w:rsidR="009E7F4E" w:rsidRDefault="009E7F4E" w:rsidP="009E7F4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: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7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usedown</w:t>
      </w:r>
      <w:proofErr w:type="spellEnd"/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: 0 auto; display: block; margin-top: 10px"</w:t>
      </w:r>
      <w:r w:rsidRPr="009E7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жми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ня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7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E7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7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E7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7F4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nu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E7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Event</w:t>
      </w:r>
      <w:proofErr w:type="spell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    </w:t>
      </w:r>
      <w:r w:rsidRPr="009E7F4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spellStart"/>
      <w:r w:rsidRPr="009E7F4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ousedown</w:t>
      </w:r>
      <w:proofErr w:type="spellEnd"/>
      <w:r w:rsidRPr="009E7F4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&gt; </w:t>
      </w:r>
      <w:proofErr w:type="spellStart"/>
      <w:r w:rsidRPr="009E7F4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nMousedown</w:t>
      </w:r>
      <w:proofErr w:type="spellEnd"/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E7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n'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proofErr w:type="gramStart"/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proofErr w:type="gram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E7F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9E7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UpperCase</w:t>
      </w:r>
      <w:proofErr w:type="spell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proofErr w:type="spellStart"/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7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proofErr w:type="spell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7F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E7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(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E7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Mousedown</w:t>
      </w:r>
      <w:proofErr w:type="spell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  <w:proofErr w:type="spellStart"/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down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нопка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ыши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жата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}             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E7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Mouseup</w:t>
      </w:r>
      <w:proofErr w:type="spell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  <w:proofErr w:type="spellStart"/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down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.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жата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7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E7F4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nu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down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7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usedown</w:t>
      </w:r>
      <w:proofErr w:type="spellEnd"/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down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7F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useup</w:t>
      </w:r>
      <w:proofErr w:type="spellEnd"/>
      <w:r w:rsidRPr="009E7F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7F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</w:t>
      </w:r>
      <w:r w:rsidRPr="009E7F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E7F4E" w:rsidRPr="009E7F4E" w:rsidRDefault="009E7F4E" w:rsidP="009E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7F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E7F4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E7F4E" w:rsidRDefault="009E7F4E" w:rsidP="009E7F4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141078A" wp14:editId="76CB1A29">
            <wp:simplePos x="0" y="0"/>
            <wp:positionH relativeFrom="column">
              <wp:posOffset>328826</wp:posOffset>
            </wp:positionH>
            <wp:positionV relativeFrom="paragraph">
              <wp:posOffset>275590</wp:posOffset>
            </wp:positionV>
            <wp:extent cx="2390775" cy="923925"/>
            <wp:effectExtent l="0" t="0" r="9525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68B79FB6" wp14:editId="6776FD07">
            <wp:simplePos x="0" y="0"/>
            <wp:positionH relativeFrom="column">
              <wp:posOffset>1786255</wp:posOffset>
            </wp:positionH>
            <wp:positionV relativeFrom="paragraph">
              <wp:posOffset>1322292</wp:posOffset>
            </wp:positionV>
            <wp:extent cx="2409825" cy="904875"/>
            <wp:effectExtent l="0" t="0" r="9525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5AD5F5AB" wp14:editId="5D3E9230">
            <wp:simplePos x="0" y="0"/>
            <wp:positionH relativeFrom="column">
              <wp:posOffset>2997805</wp:posOffset>
            </wp:positionH>
            <wp:positionV relativeFrom="paragraph">
              <wp:posOffset>265592</wp:posOffset>
            </wp:positionV>
            <wp:extent cx="2400300" cy="93345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:</w:t>
      </w:r>
      <w:r w:rsidRPr="009E7F4E">
        <w:rPr>
          <w:noProof/>
          <w:lang w:eastAsia="ru-RU"/>
        </w:rPr>
        <w:t xml:space="preserve"> </w:t>
      </w:r>
    </w:p>
    <w:p w:rsidR="009E7F4E" w:rsidRPr="009E7F4E" w:rsidRDefault="009E7F4E" w:rsidP="009E7F4E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11" w:name="_Toc100012758"/>
      <w:r w:rsidRPr="009E7F4E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DOM</w:t>
      </w:r>
      <w:bookmarkEnd w:id="11"/>
    </w:p>
    <w:p w:rsidR="009E7F4E" w:rsidRPr="00CD7885" w:rsidRDefault="00CD7885" w:rsidP="009E7F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7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 обновляющихся часов:</w:t>
      </w:r>
    </w:p>
    <w:p w:rsidR="00CD7885" w:rsidRDefault="00CD7885" w:rsidP="009E7F4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: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D78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CD788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unction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update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ck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7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7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ock'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D7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e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CD78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(*)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urs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7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ours</w:t>
      </w:r>
      <w:proofErr w:type="spellEnd"/>
      <w:proofErr w:type="gram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7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urs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CD78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urs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D7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urs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ck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ren</w:t>
      </w:r>
      <w:proofErr w:type="spellEnd"/>
      <w:proofErr w:type="gram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D78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urs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7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inutes</w:t>
      </w:r>
      <w:proofErr w:type="spellEnd"/>
      <w:proofErr w:type="gram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7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CD78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D7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ck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ren</w:t>
      </w:r>
      <w:proofErr w:type="spellEnd"/>
      <w:proofErr w:type="gram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D78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7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econds</w:t>
      </w:r>
      <w:proofErr w:type="spellEnd"/>
      <w:proofErr w:type="gram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7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CD78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D7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ock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ildren</w:t>
      </w:r>
      <w:proofErr w:type="spellEnd"/>
      <w:proofErr w:type="gram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CD78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</w:t>
      </w:r>
      <w:proofErr w:type="spell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nerHTML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conds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let </w:t>
      </w:r>
      <w:proofErr w:type="spellStart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rId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function </w:t>
      </w:r>
      <w:proofErr w:type="spellStart"/>
      <w:proofErr w:type="gramStart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ckStart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78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D7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устить</w:t>
      </w:r>
      <w:r w:rsidRPr="00CD78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D7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асы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Id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D7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nterval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date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78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D7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CD78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(*)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function </w:t>
      </w:r>
      <w:proofErr w:type="spellStart"/>
      <w:proofErr w:type="gramStart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ckStop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D7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terval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Id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Id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D7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ck"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D7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align: center;"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    &lt;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D7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our"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h</w:t>
      </w:r>
      <w:proofErr w:type="spellEnd"/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D7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"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m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D7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"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s</w:t>
      </w:r>
      <w:proofErr w:type="spellEnd"/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D7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align: center;"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D7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CD7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лик по этой кнопке вызовет </w:t>
      </w:r>
      <w:proofErr w:type="spellStart"/>
      <w:r w:rsidRPr="00CD7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lockStart</w:t>
      </w:r>
      <w:proofErr w:type="spellEnd"/>
      <w:r w:rsidRPr="00CD7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 --&gt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D7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D7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Start</w:t>
      </w:r>
      <w:proofErr w:type="spellEnd"/>
      <w:r w:rsidRPr="00CD7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рт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D7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CD7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лик по этой кнопке вызовет </w:t>
      </w:r>
      <w:proofErr w:type="spellStart"/>
      <w:r w:rsidRPr="00CD7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lockStop</w:t>
      </w:r>
      <w:proofErr w:type="spellEnd"/>
      <w:r w:rsidRPr="00CD78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 --&gt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D7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D7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Stop</w:t>
      </w:r>
      <w:proofErr w:type="spellEnd"/>
      <w:r w:rsidRPr="00CD7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оп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D78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D788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D7885" w:rsidRDefault="00CD7885" w:rsidP="009E7F4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447B18F3" wp14:editId="4178F021">
            <wp:simplePos x="0" y="0"/>
            <wp:positionH relativeFrom="column">
              <wp:posOffset>520995</wp:posOffset>
            </wp:positionH>
            <wp:positionV relativeFrom="paragraph">
              <wp:posOffset>225174</wp:posOffset>
            </wp:positionV>
            <wp:extent cx="4867275" cy="923925"/>
            <wp:effectExtent l="0" t="0" r="9525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:</w:t>
      </w:r>
    </w:p>
    <w:p w:rsidR="00CD7885" w:rsidRPr="00CD7885" w:rsidRDefault="00CD7885" w:rsidP="009E7F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7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 сообщений: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7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78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v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Name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CD7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D7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lert</w:t>
      </w:r>
      <w:proofErr w:type="spellEnd"/>
      <w:r w:rsidRPr="00CD7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v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nerHTML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CD7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lt;</w:t>
      </w:r>
      <w:proofErr w:type="spellStart"/>
      <w:r w:rsidRPr="00CD7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rong</w:t>
      </w:r>
      <w:proofErr w:type="spellEnd"/>
      <w:r w:rsidRPr="00CD7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  <w:proofErr w:type="gramStart"/>
      <w:r w:rsidRPr="00CD7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дупреждение!&lt;</w:t>
      </w:r>
      <w:proofErr w:type="gramEnd"/>
      <w:r w:rsidRPr="00CD7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proofErr w:type="spellStart"/>
      <w:r w:rsidRPr="00CD7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rong</w:t>
      </w:r>
      <w:proofErr w:type="spellEnd"/>
      <w:r w:rsidRPr="00CD78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 Вы прочитали важное сообщение."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78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78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CD78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D7885" w:rsidRPr="00CD7885" w:rsidRDefault="00CD7885" w:rsidP="00CD78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78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D788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D7885" w:rsidRPr="00CD7885" w:rsidRDefault="00CD7885" w:rsidP="009E7F4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7A0F143" wp14:editId="545477EC">
            <wp:simplePos x="0" y="0"/>
            <wp:positionH relativeFrom="column">
              <wp:posOffset>1247775</wp:posOffset>
            </wp:positionH>
            <wp:positionV relativeFrom="paragraph">
              <wp:posOffset>248920</wp:posOffset>
            </wp:positionV>
            <wp:extent cx="3423285" cy="1773555"/>
            <wp:effectExtent l="0" t="0" r="571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</w:t>
      </w:r>
      <w:r w:rsidRPr="00CD78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CD7885">
        <w:rPr>
          <w:noProof/>
          <w:lang w:val="en-US" w:eastAsia="ru-RU"/>
        </w:rPr>
        <w:t xml:space="preserve"> </w:t>
      </w:r>
    </w:p>
    <w:p w:rsidR="009E7F4E" w:rsidRPr="009E7F4E" w:rsidRDefault="009E7F4E" w:rsidP="009E7F4E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12" w:name="_Toc100012759"/>
      <w:r w:rsidRPr="009E7F4E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lastRenderedPageBreak/>
        <w:t>Массивы</w:t>
      </w:r>
      <w:bookmarkEnd w:id="12"/>
    </w:p>
    <w:p w:rsidR="00401239" w:rsidRDefault="00401239" w:rsidP="009E7F4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значений в массив и вывод в виде списка.</w:t>
      </w:r>
    </w:p>
    <w:p w:rsidR="009E7F4E" w:rsidRDefault="00401239" w:rsidP="009E7F4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:</w:t>
      </w:r>
    </w:p>
    <w:p w:rsidR="00401239" w:rsidRPr="00401239" w:rsidRDefault="00401239" w:rsidP="00401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12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012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0123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01239" w:rsidRPr="00401239" w:rsidRDefault="00401239" w:rsidP="00401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r</w:t>
      </w:r>
      <w:proofErr w:type="spell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rray = [];</w:t>
      </w:r>
    </w:p>
    <w:p w:rsidR="00401239" w:rsidRPr="00401239" w:rsidRDefault="00401239" w:rsidP="00401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or (let </w:t>
      </w:r>
      <w:proofErr w:type="spellStart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0; </w:t>
      </w:r>
      <w:proofErr w:type="spellStart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5; </w:t>
      </w:r>
      <w:proofErr w:type="spellStart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+) </w:t>
      </w:r>
      <w:r w:rsidRPr="004012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</w:p>
    <w:p w:rsidR="00401239" w:rsidRPr="00401239" w:rsidRDefault="00401239" w:rsidP="00401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012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012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0123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лемент</w:t>
      </w:r>
      <w:r w:rsidRPr="004012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01239" w:rsidRPr="00401239" w:rsidRDefault="00401239" w:rsidP="00401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12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401239" w:rsidRPr="00401239" w:rsidRDefault="00401239" w:rsidP="00401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let </w:t>
      </w:r>
      <w:proofErr w:type="spellStart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ut_arr</w:t>
      </w:r>
      <w:proofErr w:type="spell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'</w:t>
      </w:r>
      <w:proofErr w:type="spellStart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ut_arr</w:t>
      </w:r>
      <w:proofErr w:type="spell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);</w:t>
      </w:r>
    </w:p>
    <w:p w:rsidR="00401239" w:rsidRPr="00401239" w:rsidRDefault="00401239" w:rsidP="00401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let </w:t>
      </w:r>
      <w:proofErr w:type="spellStart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r</w:t>
      </w:r>
      <w:proofErr w:type="spell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' ';</w:t>
      </w:r>
    </w:p>
    <w:p w:rsidR="00401239" w:rsidRPr="00401239" w:rsidRDefault="00401239" w:rsidP="00401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or (let </w:t>
      </w:r>
      <w:proofErr w:type="spellStart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0; </w:t>
      </w:r>
      <w:proofErr w:type="spellStart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lt; </w:t>
      </w:r>
      <w:proofErr w:type="spellStart"/>
      <w:proofErr w:type="gramStart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.length</w:t>
      </w:r>
      <w:proofErr w:type="spellEnd"/>
      <w:proofErr w:type="gram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+  ) </w:t>
      </w:r>
      <w:r w:rsidRPr="004012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</w:p>
    <w:p w:rsidR="00401239" w:rsidRPr="00401239" w:rsidRDefault="00401239" w:rsidP="00401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012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!=</w:t>
      </w:r>
      <w:proofErr w:type="gram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012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defined</w:t>
      </w: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401239" w:rsidRPr="00401239" w:rsidRDefault="00401239" w:rsidP="00401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r</w:t>
      </w:r>
      <w:proofErr w:type="spell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</w:t>
      </w:r>
      <w:proofErr w:type="spellStart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012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- '</w:t>
      </w:r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+array[</w:t>
      </w:r>
      <w:proofErr w:type="spellStart"/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]+</w:t>
      </w:r>
      <w:r w:rsidRPr="004012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4012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4012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;</w:t>
      </w:r>
    </w:p>
    <w:p w:rsidR="00401239" w:rsidRPr="00401239" w:rsidRDefault="00401239" w:rsidP="00401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    }                   </w:t>
      </w:r>
    </w:p>
    <w:p w:rsidR="00401239" w:rsidRPr="00401239" w:rsidRDefault="00401239" w:rsidP="00401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}</w:t>
      </w:r>
    </w:p>
    <w:p w:rsidR="00401239" w:rsidRPr="00401239" w:rsidRDefault="00401239" w:rsidP="00401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_</w:t>
      </w:r>
      <w:proofErr w:type="gramStart"/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.innerHTML</w:t>
      </w:r>
      <w:proofErr w:type="spellEnd"/>
      <w:proofErr w:type="gramEnd"/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= </w:t>
      </w:r>
      <w:proofErr w:type="spellStart"/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;</w:t>
      </w:r>
    </w:p>
    <w:p w:rsidR="00401239" w:rsidRPr="00401239" w:rsidRDefault="00401239" w:rsidP="00401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&lt;/script&gt;</w:t>
      </w:r>
    </w:p>
    <w:p w:rsidR="00401239" w:rsidRPr="00401239" w:rsidRDefault="00401239" w:rsidP="009E7F4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78977BE" wp14:editId="7FC39A26">
            <wp:simplePos x="0" y="0"/>
            <wp:positionH relativeFrom="column">
              <wp:posOffset>1850036</wp:posOffset>
            </wp:positionH>
            <wp:positionV relativeFrom="paragraph">
              <wp:posOffset>267970</wp:posOffset>
            </wp:positionV>
            <wp:extent cx="2152650" cy="1266825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</w:t>
      </w:r>
      <w:r w:rsidRPr="004012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9E7F4E" w:rsidRPr="00401239" w:rsidRDefault="009E7F4E" w:rsidP="009E7F4E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 w:eastAsia="ru-RU"/>
        </w:rPr>
      </w:pPr>
      <w:bookmarkStart w:id="13" w:name="_Toc100012760"/>
      <w:r w:rsidRPr="009E7F4E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Циклы</w:t>
      </w:r>
      <w:bookmarkEnd w:id="13"/>
    </w:p>
    <w:p w:rsidR="00401239" w:rsidRPr="00401239" w:rsidRDefault="00401239" w:rsidP="00401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12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012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012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4012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401239" w:rsidRPr="00401239" w:rsidRDefault="00401239" w:rsidP="00401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012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012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0123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лемент</w:t>
      </w:r>
      <w:r w:rsidRPr="004012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4012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01239" w:rsidRPr="00401239" w:rsidRDefault="00401239" w:rsidP="00401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12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9E7F4E" w:rsidRPr="008961AC" w:rsidRDefault="009E7F4E" w:rsidP="009E7F4E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 w:eastAsia="ru-RU"/>
        </w:rPr>
      </w:pPr>
      <w:bookmarkStart w:id="14" w:name="_Toc100012761"/>
      <w:r w:rsidRPr="009E7F4E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Отображения</w:t>
      </w:r>
      <w:bookmarkEnd w:id="14"/>
    </w:p>
    <w:p w:rsidR="008961AC" w:rsidRPr="008961AC" w:rsidRDefault="008961AC" w:rsidP="00896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9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Array.map</w:t>
      </w:r>
      <w:proofErr w:type="spellEnd"/>
      <w:r w:rsidRPr="0089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 (</w:t>
      </w:r>
      <w:proofErr w:type="gramEnd"/>
      <w:r w:rsidRPr="0089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) =&gt; console.log(ad));</w:t>
      </w:r>
    </w:p>
    <w:p w:rsidR="009E7F4E" w:rsidRPr="008961AC" w:rsidRDefault="009E7F4E" w:rsidP="009E7F4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E7F4E" w:rsidRPr="008961AC" w:rsidRDefault="009E7F4E" w:rsidP="009E7F4E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 w:eastAsia="ru-RU"/>
        </w:rPr>
      </w:pPr>
      <w:bookmarkStart w:id="15" w:name="_Toc100012762"/>
      <w:r w:rsidRPr="008961AC"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 w:eastAsia="ru-RU"/>
        </w:rPr>
        <w:t>Arrow functions</w:t>
      </w:r>
      <w:bookmarkEnd w:id="15"/>
    </w:p>
    <w:p w:rsidR="008961AC" w:rsidRPr="008961AC" w:rsidRDefault="008961AC" w:rsidP="00896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9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Array.map</w:t>
      </w:r>
      <w:proofErr w:type="spellEnd"/>
      <w:r w:rsidRPr="0089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 (</w:t>
      </w:r>
      <w:proofErr w:type="gramEnd"/>
      <w:r w:rsidRPr="008961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) =&gt; console.log(ad));</w:t>
      </w:r>
    </w:p>
    <w:p w:rsidR="00DB641B" w:rsidRPr="009E7F4E" w:rsidRDefault="00DB641B" w:rsidP="00DB641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100012763"/>
      <w:r w:rsidRPr="00DB641B">
        <w:rPr>
          <w:rFonts w:ascii="Times New Roman" w:eastAsia="Times New Roman" w:hAnsi="Times New Roman" w:cs="Times New Roman"/>
          <w:b/>
          <w:color w:val="auto"/>
          <w:lang w:val="en-US" w:eastAsia="ru-RU"/>
        </w:rPr>
        <w:t>JQuery</w:t>
      </w:r>
      <w:bookmarkEnd w:id="16"/>
    </w:p>
    <w:p w:rsidR="00DB641B" w:rsidRDefault="00EF2C41" w:rsidP="00EF2C41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bookmarkStart w:id="17" w:name="_Toc100012764"/>
      <w:r w:rsidRPr="00EF2C41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DOM</w:t>
      </w:r>
      <w:bookmarkEnd w:id="17"/>
    </w:p>
    <w:p w:rsidR="00EF2C41" w:rsidRPr="00EF2C41" w:rsidRDefault="00EF2C41" w:rsidP="00EF2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2C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2C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proofErr w:type="gramStart"/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EF2C41" w:rsidRPr="00EF2C41" w:rsidRDefault="00EF2C41" w:rsidP="00EF2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2C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2C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Start"/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F2C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blings</w:t>
      </w:r>
      <w:proofErr w:type="gramEnd"/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EF2C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s</w:t>
      </w:r>
      <w:proofErr w:type="spellEnd"/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2C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color"</w:t>
      </w: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2C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llow"</w:t>
      </w: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F2C41" w:rsidRPr="00EF2C41" w:rsidRDefault="00EF2C41" w:rsidP="00EF2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2C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2C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proofErr w:type="gramStart"/>
      <w:r w:rsidRPr="00EF2C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s</w:t>
      </w:r>
      <w:proofErr w:type="spellEnd"/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F2C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color"</w:t>
      </w: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2C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F2C41" w:rsidRPr="00EF2C41" w:rsidRDefault="00EF2C41" w:rsidP="00EF2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2C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2C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Start"/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F2C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proofErr w:type="gramEnd"/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EF2C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s</w:t>
      </w:r>
      <w:proofErr w:type="spellEnd"/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2C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color"</w:t>
      </w: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2C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ue"</w:t>
      </w: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F2C41" w:rsidRPr="00EF2C41" w:rsidRDefault="00EF2C41" w:rsidP="00EF2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2C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2C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Start"/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EF2C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</w:t>
      </w:r>
      <w:proofErr w:type="spellEnd"/>
      <w:proofErr w:type="gramEnd"/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EF2C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s</w:t>
      </w:r>
      <w:proofErr w:type="spellEnd"/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2C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color"</w:t>
      </w: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2C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ue"</w:t>
      </w:r>
      <w:r w:rsidRPr="00EF2C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}</w:t>
      </w:r>
    </w:p>
    <w:p w:rsidR="00EF2C41" w:rsidRPr="00EF2C41" w:rsidRDefault="00EF2C41" w:rsidP="00EF2C41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18" w:name="_Toc100012765"/>
      <w:r w:rsidRPr="00EF2C41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Плагины</w:t>
      </w:r>
      <w:bookmarkEnd w:id="18"/>
    </w:p>
    <w:p w:rsidR="00EF2C41" w:rsidRDefault="004B3A40" w:rsidP="00EF2C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3A40" w:rsidRPr="004B3A40" w:rsidRDefault="004B3A40" w:rsidP="004B3A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3A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B3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B3A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B3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B3A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3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"</w:t>
      </w:r>
      <w:r w:rsidRPr="004B3A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bout</w:t>
      </w:r>
      <w:r w:rsidRPr="004B3A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B3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4B3A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B3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B3A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B3A40" w:rsidRPr="004B3A40" w:rsidRDefault="004B3A40" w:rsidP="004B3A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3A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B3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4B3A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B3A40" w:rsidRPr="004B3A40" w:rsidRDefault="004B3A40" w:rsidP="004B3A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B3A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B3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B3A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3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4B3A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B3A40" w:rsidRPr="004B3A40" w:rsidRDefault="004B3A40" w:rsidP="004B3A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Lorem ipsum dolor sit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me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ectetur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ipiscing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i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d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o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iusmod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mpor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cididun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ore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t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lore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gna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qua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im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d minim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eniam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is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strud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ercitation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llamco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oris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isi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quip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a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mmodo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equa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uis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e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rure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olor in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prehenderi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oluptate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eli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sse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llum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lore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u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gia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lla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riatur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cepteur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n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ccaeca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pidata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on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iden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n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 culpa qui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fficia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serun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lli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im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d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st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orum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</w:p>
    <w:p w:rsidR="004B3A40" w:rsidRPr="004B3A40" w:rsidRDefault="004B3A40" w:rsidP="004B3A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B3A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B3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B3A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B3A40" w:rsidRDefault="004B3A40" w:rsidP="004B3A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4B3A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B3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4B3A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B3A40" w:rsidRPr="004B3A40" w:rsidRDefault="004B3A40" w:rsidP="004B3A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B3A40" w:rsidRPr="004B3A40" w:rsidRDefault="004B3A40" w:rsidP="004B3A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3A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B3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list</w:t>
      </w:r>
      <w:proofErr w:type="gramEnd"/>
      <w:r w:rsidRPr="004B3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B3A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3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4B3A40" w:rsidRPr="004B3A40" w:rsidRDefault="004B3A40" w:rsidP="004B3A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B3A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3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B3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l</w:t>
      </w:r>
      <w:proofErr w:type="spellEnd"/>
      <w:r w:rsidRPr="004B3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4B3A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lass</w:t>
      </w:r>
      <w:proofErr w:type="spellEnd"/>
      <w:proofErr w:type="gram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3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de"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4B3A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deToggle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3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t"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3A40" w:rsidRPr="004B3A40" w:rsidRDefault="004B3A40" w:rsidP="004B3A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4B3A40" w:rsidRPr="004B3A40" w:rsidRDefault="004B3A40" w:rsidP="004B3A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B3A40" w:rsidRPr="004B3A40" w:rsidRDefault="004B3A40" w:rsidP="004B3A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3A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3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link"</w:t>
      </w:r>
      <w:proofErr w:type="gramStart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B3A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gram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3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4B3A40" w:rsidRPr="004B3A40" w:rsidRDefault="004B3A40" w:rsidP="004B3A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B3A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3A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spellEnd"/>
      <w:proofErr w:type="gram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B3A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3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B3A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3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4B3A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r</w:t>
      </w:r>
      <w:proofErr w:type="spellEnd"/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3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B3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4B3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B3A40" w:rsidRPr="004B3A40" w:rsidRDefault="004B3A40" w:rsidP="004B3A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3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4B3A40" w:rsidRPr="00DB6CEB" w:rsidRDefault="00DB6CEB" w:rsidP="00EF2C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DFD93C0" wp14:editId="5419EE9C">
            <wp:simplePos x="0" y="0"/>
            <wp:positionH relativeFrom="column">
              <wp:posOffset>0</wp:posOffset>
            </wp:positionH>
            <wp:positionV relativeFrom="paragraph">
              <wp:posOffset>895025</wp:posOffset>
            </wp:positionV>
            <wp:extent cx="5940425" cy="1625600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01E3C9EA" wp14:editId="1AC5D76C">
            <wp:simplePos x="0" y="0"/>
            <wp:positionH relativeFrom="column">
              <wp:posOffset>0</wp:posOffset>
            </wp:positionH>
            <wp:positionV relativeFrom="paragraph">
              <wp:posOffset>254458</wp:posOffset>
            </wp:positionV>
            <wp:extent cx="5940425" cy="523875"/>
            <wp:effectExtent l="0" t="0" r="3175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</w:t>
      </w:r>
      <w:r w:rsidRPr="00DB6C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DB6CEB">
        <w:rPr>
          <w:noProof/>
          <w:lang w:val="en-US" w:eastAsia="ru-RU"/>
        </w:rPr>
        <w:t xml:space="preserve"> </w:t>
      </w:r>
    </w:p>
    <w:p w:rsidR="00EF2C41" w:rsidRDefault="00EF2C41" w:rsidP="00EF2C41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 w:eastAsia="ru-RU"/>
        </w:rPr>
      </w:pPr>
      <w:bookmarkStart w:id="19" w:name="_Toc100012766"/>
      <w:r w:rsidRPr="00DB6CEB"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 w:eastAsia="ru-RU"/>
        </w:rPr>
        <w:t>Ajax</w:t>
      </w:r>
      <w:bookmarkEnd w:id="19"/>
    </w:p>
    <w:p w:rsidR="00DB6CEB" w:rsidRPr="00DB6CEB" w:rsidRDefault="00DB6CEB" w:rsidP="00DB6CEB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истинг:</w:t>
      </w:r>
    </w:p>
    <w:p w:rsidR="00DB6CEB" w:rsidRP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B6C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6C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id-column-end: span 2"</w:t>
      </w:r>
      <w:r w:rsidRPr="00DB6C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B6C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DB6C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jax --&gt;</w:t>
      </w:r>
    </w:p>
    <w:p w:rsidR="00DB6CEB" w:rsidRP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B6C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B6C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6C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j</w:t>
      </w:r>
      <w:proofErr w:type="spellEnd"/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6C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: 0 auto; display: block;"</w:t>
      </w:r>
      <w:r w:rsidRPr="00DB6CE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B6CEB" w:rsidRP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знать погоду</w:t>
      </w:r>
    </w:p>
    <w:p w:rsidR="00DB6CEB" w:rsidRP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B6C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B6C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DB6C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 w:rsidRPr="00DB6C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B6C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DB6CE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</w:p>
    <w:p w:rsidR="00DB6CEB" w:rsidRP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B6C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B6C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ModelsFromApi</w:t>
      </w:r>
      <w:proofErr w:type="spellEnd"/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DB6C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B6CEB" w:rsidRP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B6C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B6C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jax</w:t>
      </w:r>
      <w:proofErr w:type="gramEnd"/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:rsidR="00DB6CEB" w:rsidRP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B6C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: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api.worldweatheronline.com</w:t>
      </w:r>
      <w:proofErr w:type="gramStart"/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premium/v1/weather.ashx?key</w:t>
      </w:r>
      <w:proofErr w:type="gramEnd"/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&amp;q=&amp;format=json'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B6CEB" w:rsidRP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B6C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: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</w:t>
      </w:r>
      <w:proofErr w:type="spellEnd"/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B6CEB" w:rsidRP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B6C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: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DB6C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gramEnd"/>
      <w:r w:rsidRPr="00DB6C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18fb8888484486e859173748220404'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B6C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: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мь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,</w:t>
      </w:r>
    </w:p>
    <w:p w:rsidR="00DB6CEB" w:rsidRP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B6C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ccess</w:t>
      </w:r>
      <w:r w:rsidRPr="00DB6C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B6C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B6C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DB6CEB" w:rsidRP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B6C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мпература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ми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B6C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"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urrent_condition</w:t>
      </w:r>
      <w:proofErr w:type="spellEnd"/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DB6C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mp_C</w:t>
      </w:r>
      <w:proofErr w:type="spellEnd"/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B6CEB">
        <w:rPr>
          <w:rFonts w:ascii="Cambria Math" w:eastAsia="Times New Roman" w:hAnsi="Cambria Math" w:cs="Cambria Math"/>
          <w:color w:val="CE9178"/>
          <w:sz w:val="21"/>
          <w:szCs w:val="21"/>
          <w:lang w:val="en-US" w:eastAsia="ru-RU"/>
        </w:rPr>
        <w:t>℃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B6CEB" w:rsidRP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,</w:t>
      </w:r>
    </w:p>
    <w:p w:rsidR="00DB6CEB" w:rsidRP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DB6C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rror</w:t>
      </w:r>
      <w:proofErr w:type="spellEnd"/>
      <w:r w:rsidRPr="00DB6C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B6C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DB6C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DB6C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r w:rsidRPr="00DB6C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DB6CEB" w:rsidRP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DB6C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DB6C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B6C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удалось получить температуру"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DB6CEB" w:rsidRP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       }</w:t>
      </w:r>
    </w:p>
    <w:p w:rsidR="00DB6CEB" w:rsidRP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);</w:t>
      </w:r>
    </w:p>
    <w:p w:rsidR="00DB6CEB" w:rsidRPr="00DB6CEB" w:rsidRDefault="00DB6CEB" w:rsidP="00DB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      </w:t>
      </w:r>
    </w:p>
    <w:p w:rsidR="00EF2C41" w:rsidRPr="00DB6CEB" w:rsidRDefault="00DB6CEB" w:rsidP="00DB6CE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C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$</w:t>
      </w:r>
      <w:r w:rsidRPr="00DB6C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B6C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#</w:t>
      </w:r>
      <w:proofErr w:type="spellStart"/>
      <w:r w:rsidRPr="00DB6C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j</w:t>
      </w:r>
      <w:proofErr w:type="spellEnd"/>
      <w:r w:rsidRPr="00DB6C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gramStart"/>
      <w:r w:rsidRPr="00DB6C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proofErr w:type="spellStart"/>
      <w:r w:rsidRPr="00DB6C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ick</w:t>
      </w:r>
      <w:proofErr w:type="spellEnd"/>
      <w:proofErr w:type="gramEnd"/>
      <w:r w:rsidRPr="00DB6C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DB6C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ModelsFromApi</w:t>
      </w:r>
      <w:proofErr w:type="spellEnd"/>
      <w:r w:rsidRPr="00DB6C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DB6CEB" w:rsidRPr="00DB6CEB" w:rsidRDefault="00DB6CEB" w:rsidP="00DB6CEB">
      <w:pPr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32E613AB" wp14:editId="3F8D51E6">
            <wp:simplePos x="0" y="0"/>
            <wp:positionH relativeFrom="column">
              <wp:posOffset>850398</wp:posOffset>
            </wp:positionH>
            <wp:positionV relativeFrom="paragraph">
              <wp:posOffset>955881</wp:posOffset>
            </wp:positionV>
            <wp:extent cx="4305300" cy="125730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2B8BC909" wp14:editId="2CAC2800">
            <wp:simplePos x="0" y="0"/>
            <wp:positionH relativeFrom="column">
              <wp:posOffset>928577</wp:posOffset>
            </wp:positionH>
            <wp:positionV relativeFrom="paragraph">
              <wp:posOffset>254340</wp:posOffset>
            </wp:positionV>
            <wp:extent cx="4152900" cy="64770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eastAsia="ru-RU"/>
        </w:rPr>
        <w:t>Отображение:</w:t>
      </w:r>
      <w:r w:rsidRPr="00DB6CEB">
        <w:rPr>
          <w:noProof/>
          <w:lang w:eastAsia="ru-RU"/>
        </w:rPr>
        <w:t xml:space="preserve"> </w:t>
      </w:r>
    </w:p>
    <w:p w:rsidR="00DB641B" w:rsidRPr="00DB6CEB" w:rsidRDefault="00DB641B" w:rsidP="00DB641B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0" w:name="_Toc100012767"/>
      <w:r w:rsidRPr="00DB641B">
        <w:rPr>
          <w:rFonts w:ascii="Times New Roman" w:eastAsia="Times New Roman" w:hAnsi="Times New Roman" w:cs="Times New Roman"/>
          <w:b/>
          <w:color w:val="auto"/>
          <w:lang w:val="en-US" w:eastAsia="ru-RU"/>
        </w:rPr>
        <w:t>AngularJS</w:t>
      </w:r>
      <w:bookmarkEnd w:id="20"/>
    </w:p>
    <w:p w:rsidR="00EF2C41" w:rsidRPr="00EF2C41" w:rsidRDefault="00EF2C41" w:rsidP="00EF2C41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21" w:name="_Toc100012768"/>
      <w:r w:rsidRPr="00EF2C41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Связывание</w:t>
      </w:r>
      <w:bookmarkEnd w:id="21"/>
    </w:p>
    <w:p w:rsidR="00EF2C41" w:rsidRDefault="00F3033C" w:rsidP="00EF2C41">
      <w:pPr>
        <w:spacing w:after="0"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истинг: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jax.googleapis.com/ajax/libs/angularjs/1.3.14/angular.min.js"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3033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3033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3033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g-app</w:t>
      </w:r>
      <w:proofErr w:type="spellEnd"/>
      <w:r w:rsidRPr="00F3033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F3033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F3033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вязывание --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3033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F3033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мя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-model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Name</w:t>
      </w:r>
      <w:proofErr w:type="spellEnd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амилия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-model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Name</w:t>
      </w:r>
      <w:proofErr w:type="spellEnd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{</w:t>
      </w:r>
      <w:proofErr w:type="spellStart"/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rstName</w:t>
      </w:r>
      <w:proofErr w:type="spellEnd"/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 {{</w:t>
      </w:r>
      <w:proofErr w:type="spellStart"/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stName</w:t>
      </w:r>
      <w:proofErr w:type="spellEnd"/>
      <w:proofErr w:type="gramStart"/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3033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3033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F3033C" w:rsidRDefault="00F3033C" w:rsidP="00EF2C41">
      <w:pPr>
        <w:spacing w:after="0"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638757A6" wp14:editId="5A3A585D">
            <wp:simplePos x="0" y="0"/>
            <wp:positionH relativeFrom="column">
              <wp:posOffset>1488558</wp:posOffset>
            </wp:positionH>
            <wp:positionV relativeFrom="paragraph">
              <wp:posOffset>296988</wp:posOffset>
            </wp:positionV>
            <wp:extent cx="2457450" cy="161925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eastAsia="ru-RU"/>
        </w:rPr>
        <w:t>Отображение:</w:t>
      </w:r>
      <w:r w:rsidRPr="00F3033C">
        <w:rPr>
          <w:noProof/>
          <w:lang w:eastAsia="ru-RU"/>
        </w:rPr>
        <w:t xml:space="preserve"> </w:t>
      </w:r>
    </w:p>
    <w:p w:rsidR="00EF2C41" w:rsidRPr="00EF2C41" w:rsidRDefault="00EF2C41" w:rsidP="00EF2C41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22" w:name="_Toc100012769"/>
      <w:r w:rsidRPr="00EF2C41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Вывод «Таблицы»</w:t>
      </w:r>
      <w:bookmarkEnd w:id="22"/>
    </w:p>
    <w:p w:rsidR="00EF2C41" w:rsidRDefault="00F3033C" w:rsidP="00EF2C41">
      <w:pPr>
        <w:spacing w:after="0"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истинг:</w:t>
      </w:r>
    </w:p>
    <w:p w:rsidR="00F3033C" w:rsidRPr="00F3033C" w:rsidRDefault="00F3033C" w:rsidP="00F303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-app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"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-controller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roller"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3033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F3033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033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F3033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</w:t>
      </w:r>
      <w:r w:rsidRPr="00F3033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  <w:r w:rsidRPr="00F3033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 --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-repeat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 in items"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</w:t>
      </w:r>
      <w:proofErr w:type="spellStart"/>
      <w:proofErr w:type="gramStart"/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.Name</w:t>
      </w:r>
      <w:proofErr w:type="spellEnd"/>
      <w:proofErr w:type="gramEnd"/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</w:t>
      </w:r>
      <w:proofErr w:type="spellStart"/>
      <w:proofErr w:type="gramStart"/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.Description</w:t>
      </w:r>
      <w:proofErr w:type="spellEnd"/>
      <w:proofErr w:type="gramEnd"/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3033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F3033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3033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F3033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3033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3033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avascript</w:t>
      </w:r>
      <w:proofErr w:type="spellEnd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ular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033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ule</w:t>
      </w:r>
      <w:proofErr w:type="spellEnd"/>
      <w:proofErr w:type="gramEnd"/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'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[])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033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ler</w:t>
      </w:r>
      <w:proofErr w:type="spellEnd"/>
      <w:proofErr w:type="gramEnd"/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troller'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spellEnd"/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cope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proofErr w:type="spellEnd"/>
      <w:proofErr w:type="gramEnd"/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  <w:proofErr w:type="spellStart"/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st</w:t>
      </w:r>
      <w:proofErr w:type="spellEnd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tem</w:t>
      </w:r>
      <w:proofErr w:type="gramStart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proofErr w:type="spellEnd"/>
      <w:proofErr w:type="gramEnd"/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JKL"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  <w:proofErr w:type="spellStart"/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ond</w:t>
      </w:r>
      <w:proofErr w:type="spellEnd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tem</w:t>
      </w:r>
      <w:proofErr w:type="gramStart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proofErr w:type="spellEnd"/>
      <w:proofErr w:type="gramEnd"/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FGH"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  <w:proofErr w:type="spellStart"/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ird</w:t>
      </w:r>
      <w:proofErr w:type="spellEnd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tem</w:t>
      </w:r>
      <w:proofErr w:type="gramStart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proofErr w:type="spellEnd"/>
      <w:proofErr w:type="gramEnd"/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CD"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});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3033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F3033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F3033C" w:rsidRPr="00F3033C" w:rsidRDefault="00F3033C" w:rsidP="00EF2C41">
      <w:pPr>
        <w:spacing w:after="0"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B5CD88E" wp14:editId="03EC813A">
            <wp:simplePos x="0" y="0"/>
            <wp:positionH relativeFrom="column">
              <wp:posOffset>552893</wp:posOffset>
            </wp:positionH>
            <wp:positionV relativeFrom="paragraph">
              <wp:posOffset>275723</wp:posOffset>
            </wp:positionV>
            <wp:extent cx="4857750" cy="161925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eastAsia="ru-RU"/>
        </w:rPr>
        <w:t>Отображение:</w:t>
      </w:r>
      <w:r w:rsidRPr="00F3033C">
        <w:rPr>
          <w:noProof/>
          <w:lang w:eastAsia="ru-RU"/>
        </w:rPr>
        <w:t xml:space="preserve"> </w:t>
      </w:r>
    </w:p>
    <w:p w:rsidR="00EF2C41" w:rsidRPr="00EF2C41" w:rsidRDefault="00EF2C41" w:rsidP="00EF2C41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23" w:name="_Toc100012770"/>
      <w:r w:rsidRPr="00EF2C41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Фильтры по «Таблице»</w:t>
      </w:r>
      <w:bookmarkEnd w:id="23"/>
    </w:p>
    <w:p w:rsidR="00EF2C41" w:rsidRDefault="00F3033C" w:rsidP="00EF2C41">
      <w:pPr>
        <w:spacing w:after="0"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истинг:</w:t>
      </w:r>
    </w:p>
    <w:p w:rsidR="00F3033C" w:rsidRPr="00F3033C" w:rsidRDefault="00F3033C" w:rsidP="00F30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303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03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-repeat</w:t>
      </w:r>
      <w:r w:rsidRPr="00F303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item in items | </w:t>
      </w:r>
      <w:proofErr w:type="spellStart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derBy</w:t>
      </w:r>
      <w:proofErr w:type="spellEnd"/>
      <w:r w:rsidRPr="00F3033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Name'"</w:t>
      </w:r>
      <w:r w:rsidRPr="00F3033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3033C" w:rsidRPr="00F3033C" w:rsidRDefault="00F3033C" w:rsidP="00EF2C41">
      <w:pPr>
        <w:spacing w:after="0"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2326460B" wp14:editId="0E59E1C6">
            <wp:simplePos x="0" y="0"/>
            <wp:positionH relativeFrom="column">
              <wp:posOffset>489098</wp:posOffset>
            </wp:positionH>
            <wp:positionV relativeFrom="paragraph">
              <wp:posOffset>308256</wp:posOffset>
            </wp:positionV>
            <wp:extent cx="4867275" cy="1628775"/>
            <wp:effectExtent l="0" t="0" r="9525" b="952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eastAsia="ru-RU"/>
        </w:rPr>
        <w:t>Отображение:</w:t>
      </w:r>
    </w:p>
    <w:p w:rsidR="00DB641B" w:rsidRPr="00EF2C41" w:rsidRDefault="00DB641B" w:rsidP="00DB641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100012771"/>
      <w:r w:rsidRPr="00DB641B">
        <w:rPr>
          <w:rFonts w:ascii="Times New Roman" w:eastAsia="Times New Roman" w:hAnsi="Times New Roman" w:cs="Times New Roman"/>
          <w:b/>
          <w:color w:val="auto"/>
          <w:lang w:val="en-US" w:eastAsia="ru-RU"/>
        </w:rPr>
        <w:t>React</w:t>
      </w:r>
      <w:bookmarkEnd w:id="24"/>
    </w:p>
    <w:p w:rsidR="00EF2C41" w:rsidRPr="00EF2C41" w:rsidRDefault="00EF2C41" w:rsidP="00EF2C41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25" w:name="_Toc100012772"/>
      <w:r w:rsidRPr="00EF2C41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Состояние</w:t>
      </w:r>
      <w:bookmarkEnd w:id="25"/>
    </w:p>
    <w:p w:rsidR="00EF2C41" w:rsidRDefault="00F77EEC" w:rsidP="00EF2C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:</w:t>
      </w:r>
    </w:p>
    <w:p w:rsidR="00F77EEC" w:rsidRPr="00F77EEC" w:rsidRDefault="00F77EEC" w:rsidP="00F7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7E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77E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F77E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77EEC" w:rsidRPr="00F77EEC" w:rsidRDefault="00F77EEC" w:rsidP="00F7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unction </w:t>
      </w:r>
      <w:proofErr w:type="gramStart"/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ck(</w:t>
      </w:r>
      <w:proofErr w:type="gramEnd"/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77E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</w:p>
    <w:p w:rsidR="00F77EEC" w:rsidRPr="00F77EEC" w:rsidRDefault="00F77EEC" w:rsidP="00F7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F77E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</w:t>
      </w:r>
      <w:proofErr w:type="spellEnd"/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77E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lement</w:t>
      </w:r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</w:p>
    <w:p w:rsidR="00D219C5" w:rsidRDefault="00F77EEC" w:rsidP="00D219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77E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77E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77E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="00D219C5"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       </w:t>
      </w:r>
    </w:p>
    <w:p w:rsidR="00D219C5" w:rsidRPr="00D219C5" w:rsidRDefault="00D219C5" w:rsidP="00D219C5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   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ремя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proofErr w:type="spell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ми</w:t>
      </w:r>
      <w:proofErr w:type="spellEnd"/>
      <w:proofErr w:type="gram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new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9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D219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caleTimeString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77EEC" w:rsidRPr="00F77EEC" w:rsidRDefault="00F77EEC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77E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77E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77E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77EEC" w:rsidRPr="00F77EEC" w:rsidRDefault="00F77EEC" w:rsidP="00F7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;</w:t>
      </w:r>
    </w:p>
    <w:p w:rsidR="00F77EEC" w:rsidRPr="00F77EEC" w:rsidRDefault="00F77EEC" w:rsidP="00F7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77E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DOM</w:t>
      </w:r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77E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F77EEC" w:rsidRPr="00F77EEC" w:rsidRDefault="00F77EEC" w:rsidP="00F7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77E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77EEC" w:rsidRPr="00F77EEC" w:rsidRDefault="00F77EEC" w:rsidP="00F7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77E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77E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77E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ot'</w:t>
      </w:r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77EEC" w:rsidRPr="00F77EEC" w:rsidRDefault="00F77EEC" w:rsidP="00F7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7E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77E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77EEC" w:rsidRPr="00F77EEC" w:rsidRDefault="00F77EEC" w:rsidP="00F7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7EE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</w:p>
    <w:p w:rsidR="00F77EEC" w:rsidRPr="00F77EEC" w:rsidRDefault="00F77EEC" w:rsidP="00F7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77EEC" w:rsidRPr="00F77EEC" w:rsidRDefault="00F77EEC" w:rsidP="00F7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F77E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etInterval</w:t>
      </w:r>
      <w:proofErr w:type="spellEnd"/>
      <w:r w:rsidRPr="00F77E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F77E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ick</w:t>
      </w:r>
      <w:proofErr w:type="spellEnd"/>
      <w:r w:rsidRPr="00F77E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1000);</w:t>
      </w:r>
    </w:p>
    <w:p w:rsidR="00F77EEC" w:rsidRPr="00F77EEC" w:rsidRDefault="00F77EEC" w:rsidP="00F7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7EE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77EE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F77EE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F77EEC" w:rsidRDefault="00F77EEC" w:rsidP="00EF2C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2937313D" wp14:editId="4568AF80">
            <wp:simplePos x="0" y="0"/>
            <wp:positionH relativeFrom="column">
              <wp:posOffset>2137144</wp:posOffset>
            </wp:positionH>
            <wp:positionV relativeFrom="paragraph">
              <wp:posOffset>384500</wp:posOffset>
            </wp:positionV>
            <wp:extent cx="1685925" cy="409575"/>
            <wp:effectExtent l="0" t="0" r="9525" b="952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:</w:t>
      </w:r>
    </w:p>
    <w:p w:rsidR="00EF2C41" w:rsidRDefault="00EF2C41" w:rsidP="00EF2C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C41" w:rsidRPr="00EF2C41" w:rsidRDefault="00EF2C41" w:rsidP="00EF2C41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26" w:name="_Toc100012773"/>
      <w:r w:rsidRPr="00EF2C41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Рендер</w:t>
      </w:r>
      <w:bookmarkEnd w:id="26"/>
    </w:p>
    <w:p w:rsidR="00EF2C41" w:rsidRDefault="00D219C5" w:rsidP="00EF2C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: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lass </w:t>
      </w:r>
      <w:proofErr w:type="spell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Control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tends </w:t>
      </w:r>
      <w:proofErr w:type="spell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ct.Component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219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structor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19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per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is.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ndleLoginClick</w:t>
      </w:r>
      <w:proofErr w:type="spellEnd"/>
      <w:proofErr w:type="gram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ndleLoginClick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9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is.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ndleLogoutClick</w:t>
      </w:r>
      <w:proofErr w:type="spellEnd"/>
      <w:proofErr w:type="gram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ndleLogoutClick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9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is.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proofErr w:type="spellEnd"/>
      <w:proofErr w:type="gram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proofErr w:type="spell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LoggedIn</w:t>
      </w:r>
      <w:proofErr w:type="spellEnd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D219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LoginClick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is.setState</w:t>
      </w:r>
      <w:proofErr w:type="spellEnd"/>
      <w:proofErr w:type="gram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proofErr w:type="spell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LoggedIn</w:t>
      </w:r>
      <w:proofErr w:type="spellEnd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andleLogoutClick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9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tate</w:t>
      </w:r>
      <w:proofErr w:type="spellEnd"/>
      <w:proofErr w:type="gram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proofErr w:type="spell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LoggedIn</w:t>
      </w:r>
      <w:proofErr w:type="spellEnd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nder(</w:t>
      </w:r>
      <w:proofErr w:type="gram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LoggedIn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proofErr w:type="gram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LoggedIn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19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LoggedIn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219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outButton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ndleLogoutClick</w:t>
      </w:r>
      <w:proofErr w:type="spellEnd"/>
      <w:proofErr w:type="gramEnd"/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se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219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nButton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ndleLoginClick</w:t>
      </w:r>
      <w:proofErr w:type="spellEnd"/>
      <w:proofErr w:type="gramEnd"/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D219C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turn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19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eeting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LoggedIn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LoggedIn</w:t>
      </w:r>
      <w:proofErr w:type="spellEnd"/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)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unction </w:t>
      </w:r>
      <w:proofErr w:type="spell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Greeting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rops) 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turn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Welcome </w:t>
      </w:r>
      <w:proofErr w:type="gram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!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unction </w:t>
      </w:r>
      <w:proofErr w:type="spell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uestGreeting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rops) 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turn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lease sign </w:t>
      </w:r>
      <w:proofErr w:type="gram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.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unction Greeting(props) 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LoggedIn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LoggedIn</w:t>
      </w:r>
      <w:proofErr w:type="spellEnd"/>
      <w:proofErr w:type="gram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219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LoggedIn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return &lt;</w:t>
      </w:r>
      <w:proofErr w:type="spell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Greeting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&gt;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turn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219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uestGreeting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unction </w:t>
      </w:r>
      <w:proofErr w:type="spell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Button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rops) 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219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turn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proofErr w:type="gramEnd"/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Login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unction </w:t>
      </w:r>
      <w:proofErr w:type="spell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outButton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rops) 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219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turn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9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proofErr w:type="gramEnd"/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Logout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ctDOM.render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219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nControl</w:t>
      </w:r>
      <w:proofErr w:type="spell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'root')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219C5" w:rsidRPr="00D219C5" w:rsidRDefault="00D219C5" w:rsidP="00D21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19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219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19C5" w:rsidRDefault="00C77206" w:rsidP="00EF2C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5C21A022" wp14:editId="11092201">
            <wp:simplePos x="0" y="0"/>
            <wp:positionH relativeFrom="column">
              <wp:posOffset>2849112</wp:posOffset>
            </wp:positionH>
            <wp:positionV relativeFrom="paragraph">
              <wp:posOffset>221954</wp:posOffset>
            </wp:positionV>
            <wp:extent cx="2247900" cy="809625"/>
            <wp:effectExtent l="0" t="0" r="0" b="952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266A3830" wp14:editId="53FA4947">
            <wp:simplePos x="0" y="0"/>
            <wp:positionH relativeFrom="column">
              <wp:posOffset>106119</wp:posOffset>
            </wp:positionH>
            <wp:positionV relativeFrom="paragraph">
              <wp:posOffset>222796</wp:posOffset>
            </wp:positionV>
            <wp:extent cx="2324100" cy="809625"/>
            <wp:effectExtent l="0" t="0" r="0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:</w:t>
      </w:r>
      <w:r w:rsidRPr="00C77206">
        <w:rPr>
          <w:noProof/>
          <w:lang w:eastAsia="ru-RU"/>
        </w:rPr>
        <w:t xml:space="preserve"> </w:t>
      </w:r>
    </w:p>
    <w:p w:rsidR="00DB641B" w:rsidRPr="00DB641B" w:rsidRDefault="00DB641B" w:rsidP="00DB641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27" w:name="_Toc100012774"/>
      <w:r w:rsidRPr="00DB641B">
        <w:rPr>
          <w:rFonts w:ascii="Times New Roman" w:eastAsia="Times New Roman" w:hAnsi="Times New Roman" w:cs="Times New Roman"/>
          <w:b/>
          <w:color w:val="auto"/>
          <w:lang w:val="en-US" w:eastAsia="ru-RU"/>
        </w:rPr>
        <w:lastRenderedPageBreak/>
        <w:t>Bootstrap</w:t>
      </w:r>
      <w:bookmarkEnd w:id="27"/>
    </w:p>
    <w:p w:rsidR="00DB641B" w:rsidRPr="00DB641B" w:rsidRDefault="00DB641B" w:rsidP="00EF2C4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F2C41" w:rsidRPr="00D219C5" w:rsidRDefault="00EF2C41" w:rsidP="00EF2C41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val="en-US" w:eastAsia="ru-RU"/>
        </w:rPr>
      </w:pPr>
      <w:bookmarkStart w:id="28" w:name="_Toc100012775"/>
      <w:r w:rsidRPr="00EF2C41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Сетка</w:t>
      </w:r>
      <w:bookmarkEnd w:id="28"/>
    </w:p>
    <w:p w:rsidR="00EF2C41" w:rsidRDefault="00C77206" w:rsidP="00EF2C4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: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justify-content-md-center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 col-lg-2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1 of 3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auto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Variable width content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 col-lg-2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3 of 3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1 of 3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auto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Variable width content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 col-lg-2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3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f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3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EF2C4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ение:</w:t>
      </w:r>
      <w:r w:rsidRPr="00C7720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43D9F957" wp14:editId="1C3F6290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5940425" cy="404495"/>
            <wp:effectExtent l="0" t="0" r="317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2C41" w:rsidRPr="00C77206" w:rsidRDefault="00EF2C41" w:rsidP="00EF2C41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29" w:name="_Toc100012776"/>
      <w:r w:rsidRPr="00EF2C41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Адаптивная</w:t>
      </w:r>
      <w:r w:rsidRPr="00C77206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 xml:space="preserve"> </w:t>
      </w:r>
      <w:r w:rsidRPr="00EF2C41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сетка</w:t>
      </w:r>
      <w:bookmarkEnd w:id="29"/>
    </w:p>
    <w:p w:rsidR="00EF2C41" w:rsidRDefault="00C77206" w:rsidP="00EF2C4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: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8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-sm-8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4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-sm-4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-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m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-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m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-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m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Default="00C77206" w:rsidP="00EF2C4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7206" w:rsidRPr="00C77206" w:rsidRDefault="00C77206" w:rsidP="00EF2C4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46B4EDA0" wp14:editId="260CFFA0">
            <wp:simplePos x="0" y="0"/>
            <wp:positionH relativeFrom="column">
              <wp:posOffset>0</wp:posOffset>
            </wp:positionH>
            <wp:positionV relativeFrom="paragraph">
              <wp:posOffset>264972</wp:posOffset>
            </wp:positionV>
            <wp:extent cx="5940425" cy="356235"/>
            <wp:effectExtent l="0" t="0" r="3175" b="571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Отображение:</w:t>
      </w:r>
      <w:r w:rsidRPr="00C77206">
        <w:rPr>
          <w:noProof/>
          <w:lang w:eastAsia="ru-RU"/>
        </w:rPr>
        <w:t xml:space="preserve"> </w:t>
      </w:r>
    </w:p>
    <w:p w:rsidR="00EF2C41" w:rsidRPr="00EF2C41" w:rsidRDefault="00EF2C41" w:rsidP="00EF2C41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30" w:name="_Toc100012777"/>
      <w:proofErr w:type="spellStart"/>
      <w:r w:rsidRPr="00EF2C41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lastRenderedPageBreak/>
        <w:t>Глифы</w:t>
      </w:r>
      <w:bookmarkEnd w:id="30"/>
      <w:proofErr w:type="spellEnd"/>
    </w:p>
    <w:p w:rsidR="00EF2C41" w:rsidRDefault="00C77206" w:rsidP="00EF2C4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: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earch icon: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lyphico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lyphico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earch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arch icon on a button: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default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lyphico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lyphico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earch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earch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EF2C41" w:rsidRDefault="00C77206" w:rsidP="00EF2C4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5BB75133" wp14:editId="22B2F496">
            <wp:simplePos x="0" y="0"/>
            <wp:positionH relativeFrom="column">
              <wp:posOffset>1477926</wp:posOffset>
            </wp:positionH>
            <wp:positionV relativeFrom="paragraph">
              <wp:posOffset>254339</wp:posOffset>
            </wp:positionV>
            <wp:extent cx="2495550" cy="64770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Отображение:</w:t>
      </w:r>
    </w:p>
    <w:p w:rsidR="00DB641B" w:rsidRDefault="00C77206" w:rsidP="00C7720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1" w:name="_Toc100012778"/>
      <w:r w:rsidRPr="00C77206">
        <w:rPr>
          <w:rFonts w:ascii="Times New Roman" w:hAnsi="Times New Roman" w:cs="Times New Roman"/>
          <w:b/>
          <w:color w:val="auto"/>
        </w:rPr>
        <w:t>Листинг сайта</w:t>
      </w:r>
      <w:bookmarkEnd w:id="31"/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Веб разработка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епоковЕС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ПИ-18-</w:t>
      </w:r>
      <w:proofErr w:type="gram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2)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region Styles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wrapper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i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column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ea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auto-row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ур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CCC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зоры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тикали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1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column-star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column-en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span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              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ур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CCC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ddd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laps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fefef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ddd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ddd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.title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ур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.line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               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lef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she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C7720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form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Расположим форму по центру страницы */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20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контур формы */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CCC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area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m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й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99999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ницы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й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:focus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area:focus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светка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ов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кусе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o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00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lert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6e9c6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c763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ff0d8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regio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0.2/dist/css/bootstrap.min.css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EVSTQN3/azprG1Anm3QDgpJLIm9Nao0Yz1ztcQTwFspd3yD65VohhpuuCOmLASjC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icons@1.7.2/font/bootstrap-icons.css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0.2/dist/js/bootstrap.bundle.min.js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MrcW6ZMFYlzcLA8Nl+NtUVF0sA7MsXsP1UyJoMp4YLEuNSfAP+JcXn/tWtIaxVXM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align: center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блица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имеров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apper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region HTML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1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 150%; text-decoration: underlin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ормы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блицы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иски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локи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form action="/my-handling-form-page" method="post"&gt;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l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: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logi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ssword: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password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        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able 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able 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able 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.1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.2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.3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.1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.2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.3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.1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.2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.3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писки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quare</w:t>
      </w:r>
      <w:proofErr w:type="spellEnd"/>
      <w:proofErr w:type="gram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ркированный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rem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psum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l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умерованный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rem ipsum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dolor sit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met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rc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ectetur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ipiscing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it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d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o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iusmod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l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и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Lorem ipsum dolor sit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me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ectetu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ipiscing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i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d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o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iusmod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mpo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cididun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ore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t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lore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gna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qua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regio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region JavaScript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1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top: 10px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 150%; text-decoration: underlin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бытия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itle</w:t>
      </w:r>
      <w:proofErr w:type="spellEnd"/>
      <w:proofErr w:type="gram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OM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создание и модификация)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ссивы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Циклы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ытия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b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: 0 auto; display: block;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ип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ординаты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         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usedow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: 0 auto; display: block; margin-top: 10px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жми меня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           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OM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ck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align: center;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our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h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m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s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align: center;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лик по этой кнопке вызовет 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lockStart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Start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рт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лик по этой кнопке вызовет 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lockStop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Stop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оп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ut_arr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id-column-end: span 2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ы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regio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region JQuery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1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top: 10px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 150%; text-decoration: underlin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Query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id-column-end: span 2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лагины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id-column-end: span 2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jax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id-column-end: span 2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лагины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bou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Lorem ipsum dolor sit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me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ectetu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ipiscing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i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d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o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iusmod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mpo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cididun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ore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t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lore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gna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qua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im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d minim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eniam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is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strud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ercitation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llamco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oris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isi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iquip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a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mmodo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equa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uis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e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rure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olor in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prehenderi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oluptate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eli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sse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llum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lore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u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gia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lla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riatu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cepteu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n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ccaeca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pidata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on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iden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n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 culpa qui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fficia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serun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lli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im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d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s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orum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id-column-end: span 2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jax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j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: 0 auto; display: block;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знать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году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regio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region AngularJS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1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top: 10px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 150%; text-decoration: underlin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gularJS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вязывание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блицы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id-column-end: span 2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itle</w:t>
      </w:r>
      <w:proofErr w:type="spellEnd"/>
      <w:proofErr w:type="gram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ильтры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о "таблице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div ng-app&gt;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язывание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мя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-model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Name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амилия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-model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Name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{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rstName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 {{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stName</w:t>
      </w:r>
      <w:proofErr w:type="spellEnd"/>
      <w:proofErr w:type="gram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div ng-app="App" ng-controller="Controller"&gt;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-repea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 in items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.Name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.Description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id-column-end: span 2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-ap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-controlle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roller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льтры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е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g-repea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item in items | 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derBy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Name'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.Name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m.Description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regio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region React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1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top: 10px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 150%; text-decoration: underlin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c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стояние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itle</w:t>
      </w:r>
      <w:proofErr w:type="spellEnd"/>
      <w:proofErr w:type="gram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зменение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состояния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id-column-end: span 2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ндер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ot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остояние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зменение состояния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-root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id-column-end: span 2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&lt;!--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ндер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regio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region Bootstrap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1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top: 10px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-size: 150%; text-decoration: underlin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otstra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тка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даптивная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рстка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id-column-end: span 2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ифы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тка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justify-content-md-center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 col-lg-2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1 of 3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auto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Variable width content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 col-lg-2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3 of 3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1 of 3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auto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Variable width content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 col-lg-2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3 of 3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Адаптивная верстка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w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8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-sm-8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4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-sm-4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-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m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-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m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-</w:t>
      </w:r>
      <w:proofErr w:type="spell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m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id-column-end: span 2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лифы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earch icon: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lyphico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lyphico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earch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arch icon on a button: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default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lyphico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lyphico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earch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earch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regio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lyphico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lyphico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earch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jax.googleapis.com/ajax/libs/jquery/3.6.0/jquery.min.js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jax.googleapis.com/ajax/libs/angularjs/1.3.14/angular.min.js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angular.js/1.3.15/angular.min.js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angularjs.org/1.6.9/angular-route.js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angularjs.org/1.6.9/angular.min.js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angularjs.org/1.6.9/angular.js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lib/bootstrap.js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lib/bootstrap.css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npkg.com/react@17/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md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react.production.min.js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npkg.com/react-dom@17/umd/react-dom.production.min.js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#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egio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повещение тип и координаты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b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вести тип события, элемент и координаты клика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arge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ординаты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regio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region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ытие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жатия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у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nu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Even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ousedow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&gt; 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nMousedown</w:t>
      </w:r>
      <w:proofErr w:type="spellEnd"/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n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UpperCase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(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Mousedown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dow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нопка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ыши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жата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}             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Mouseup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dow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.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жата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nu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dow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usedow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dow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useup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regio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region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асы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ck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ock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(*)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ur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ours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ur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ur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ur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ck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ren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ur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inutes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ck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ren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econds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ck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ren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Id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Star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устить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асы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Id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nterval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(*)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Stop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terval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Id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Id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regio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region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я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v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Name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lert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nerHTML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lt;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rong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  <w:proofErr w:type="gram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дупреждение!&lt;</w:t>
      </w:r>
      <w:proofErr w:type="gram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rong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 Вы прочитали важное сообщение.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regio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region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олнение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а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лемент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_ar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ut_arr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lt;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  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!=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define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- 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_</w:t>
      </w:r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regio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region Ajax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use plugin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animation for list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list</w:t>
      </w:r>
      <w:proofErr w:type="gram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l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lass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de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deToggle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st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link"</w:t>
      </w:r>
      <w:proofErr w:type="gram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get temperature by ajax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ModelsFromApi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jax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: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api.worldweatheronline.com</w:t>
      </w:r>
      <w:proofErr w:type="gram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premium/v1/weather.ashx?key</w:t>
      </w:r>
      <w:proofErr w:type="gram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&amp;q=&amp;format=json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: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: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gramEnd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18fb8888484486e859173748220404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: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мь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,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ccess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мпература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ми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urrent_condition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mp_C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ambria Math" w:eastAsia="Times New Roman" w:hAnsi="Cambria Math" w:cs="Cambria Math"/>
          <w:color w:val="CE9178"/>
          <w:sz w:val="21"/>
          <w:szCs w:val="21"/>
          <w:lang w:val="en-US" w:eastAsia="ru-RU"/>
        </w:rPr>
        <w:t>℃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,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rror</w:t>
      </w:r>
      <w:proofErr w:type="spellEnd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удалось получить температуру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      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j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ModelsFromApi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regio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region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React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avascript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ula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ule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[]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ler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troller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cop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ird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tem</w:t>
      </w:r>
      <w:proofErr w:type="gram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JKL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ond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tem</w:t>
      </w:r>
      <w:proofErr w:type="gram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FGH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st</w:t>
      </w:r>
      <w:proofErr w:type="spellEnd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tem</w:t>
      </w:r>
      <w:proofErr w:type="gramStart"/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CD"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]}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regio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region Clocks React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leme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Hello, </w:t>
      </w:r>
      <w:proofErr w:type="gram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orld!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t is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new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caleTimeString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DOM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772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leme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ot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nterval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772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dregio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#region Login update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nControl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c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onen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ndleLoginClick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LoginClick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ndleLogoutClick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LogoutClick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LoggedIn</w:t>
      </w:r>
      <w:proofErr w:type="spellEnd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LoginClick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tate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LoggedIn</w:t>
      </w:r>
      <w:proofErr w:type="spellEnd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LogoutClick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tate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LoggedIn</w:t>
      </w:r>
      <w:proofErr w:type="spellEnd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LoggedIn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LoggedIn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772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LoggedIn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outButton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LogoutClick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C772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nButton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LoginClick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eeting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LoggedIn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C772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LoggedIn</w:t>
      </w:r>
      <w:proofErr w:type="spellEnd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tton</w:t>
      </w:r>
      <w:proofErr w:type="spellEnd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rGreeting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ps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Welcome </w:t>
      </w:r>
      <w:proofErr w:type="gram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ck!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uestGreeting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lease sign </w:t>
      </w:r>
      <w:proofErr w:type="gramStart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p.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eeting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LoggedIn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LoggedIn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772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LoggedIn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Greeting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uestGreeting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Button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Login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outButton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Logout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DOM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772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nControl</w:t>
      </w:r>
      <w:proofErr w:type="spell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772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2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72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-root'</w:t>
      </w: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72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#</w:t>
      </w:r>
      <w:proofErr w:type="spellStart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endregion</w:t>
      </w:r>
      <w:proofErr w:type="spellEnd"/>
      <w:r w:rsidRPr="00C772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-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7720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C7720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77206" w:rsidRPr="00C77206" w:rsidRDefault="00C77206" w:rsidP="00C77206"/>
    <w:p w:rsidR="008D0EBB" w:rsidRPr="00C77206" w:rsidRDefault="008D0EBB">
      <w:pPr>
        <w:rPr>
          <w:rFonts w:ascii="Times New Roman" w:hAnsi="Times New Roman" w:cs="Times New Roman"/>
        </w:rPr>
      </w:pPr>
    </w:p>
    <w:sectPr w:rsidR="008D0EBB" w:rsidRPr="00C77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F99"/>
    <w:multiLevelType w:val="hybridMultilevel"/>
    <w:tmpl w:val="206E8276"/>
    <w:lvl w:ilvl="0" w:tplc="DB82B4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7B10C1"/>
    <w:multiLevelType w:val="hybridMultilevel"/>
    <w:tmpl w:val="02888098"/>
    <w:lvl w:ilvl="0" w:tplc="DB82B4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10"/>
    <w:rsid w:val="00162972"/>
    <w:rsid w:val="002C1EBD"/>
    <w:rsid w:val="00401239"/>
    <w:rsid w:val="004B3A40"/>
    <w:rsid w:val="004B6210"/>
    <w:rsid w:val="00651A6E"/>
    <w:rsid w:val="00726F4F"/>
    <w:rsid w:val="008961AC"/>
    <w:rsid w:val="008D0EBB"/>
    <w:rsid w:val="00934645"/>
    <w:rsid w:val="009A22BF"/>
    <w:rsid w:val="009D2C05"/>
    <w:rsid w:val="009E7F4E"/>
    <w:rsid w:val="00C00AA1"/>
    <w:rsid w:val="00C77206"/>
    <w:rsid w:val="00C85C6E"/>
    <w:rsid w:val="00CD7885"/>
    <w:rsid w:val="00D219C5"/>
    <w:rsid w:val="00DB641B"/>
    <w:rsid w:val="00DB6CEB"/>
    <w:rsid w:val="00EF2C41"/>
    <w:rsid w:val="00F3033C"/>
    <w:rsid w:val="00F7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D8A1"/>
  <w15:chartTrackingRefBased/>
  <w15:docId w15:val="{476CC85C-7BF0-42AC-9D2C-BAAC8401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4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B641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46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651A6E"/>
    <w:pPr>
      <w:ind w:left="720"/>
      <w:contextualSpacing/>
    </w:pPr>
  </w:style>
  <w:style w:type="paragraph" w:customStyle="1" w:styleId="msonormal0">
    <w:name w:val="msonormal"/>
    <w:basedOn w:val="a"/>
    <w:rsid w:val="00C7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29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297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62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9CAB95-32F7-4EA7-9424-FD3A36E8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4</Pages>
  <Words>5566</Words>
  <Characters>3173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4</cp:revision>
  <dcterms:created xsi:type="dcterms:W3CDTF">2022-04-04T14:19:00Z</dcterms:created>
  <dcterms:modified xsi:type="dcterms:W3CDTF">2022-04-04T19:59:00Z</dcterms:modified>
</cp:coreProperties>
</file>